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178B" w14:textId="77777777" w:rsidR="00F357A7" w:rsidRPr="0095640D" w:rsidRDefault="00F357A7" w:rsidP="00F357A7">
      <w:pPr>
        <w:jc w:val="center"/>
        <w:rPr>
          <w:sz w:val="56"/>
          <w:szCs w:val="56"/>
          <w:u w:val="single"/>
        </w:rPr>
      </w:pPr>
      <w:r w:rsidRPr="0095640D">
        <w:rPr>
          <w:rFonts w:hint="eastAsia"/>
          <w:sz w:val="56"/>
          <w:szCs w:val="56"/>
          <w:u w:val="single"/>
        </w:rPr>
        <w:t>근</w:t>
      </w:r>
      <w:r w:rsidR="0095640D" w:rsidRPr="0095640D">
        <w:rPr>
          <w:rFonts w:hint="eastAsia"/>
          <w:sz w:val="56"/>
          <w:szCs w:val="56"/>
          <w:u w:val="single"/>
        </w:rPr>
        <w:t xml:space="preserve"> </w:t>
      </w:r>
      <w:r w:rsidRPr="0095640D">
        <w:rPr>
          <w:rFonts w:hint="eastAsia"/>
          <w:sz w:val="56"/>
          <w:szCs w:val="56"/>
          <w:u w:val="single"/>
        </w:rPr>
        <w:t xml:space="preserve"> 무</w:t>
      </w:r>
      <w:r w:rsidR="0095640D" w:rsidRPr="0095640D">
        <w:rPr>
          <w:rFonts w:hint="eastAsia"/>
          <w:sz w:val="56"/>
          <w:szCs w:val="56"/>
          <w:u w:val="single"/>
        </w:rPr>
        <w:t xml:space="preserve"> </w:t>
      </w:r>
      <w:r w:rsidRPr="0095640D">
        <w:rPr>
          <w:rFonts w:hint="eastAsia"/>
          <w:sz w:val="56"/>
          <w:szCs w:val="56"/>
          <w:u w:val="single"/>
        </w:rPr>
        <w:t xml:space="preserve"> 경</w:t>
      </w:r>
      <w:r w:rsidR="0095640D" w:rsidRPr="0095640D">
        <w:rPr>
          <w:rFonts w:hint="eastAsia"/>
          <w:sz w:val="56"/>
          <w:szCs w:val="56"/>
          <w:u w:val="single"/>
        </w:rPr>
        <w:t xml:space="preserve"> </w:t>
      </w:r>
      <w:r w:rsidRPr="0095640D">
        <w:rPr>
          <w:rFonts w:hint="eastAsia"/>
          <w:sz w:val="56"/>
          <w:szCs w:val="56"/>
          <w:u w:val="single"/>
        </w:rPr>
        <w:t xml:space="preserve"> 력</w:t>
      </w:r>
      <w:r w:rsidR="0095640D" w:rsidRPr="0095640D">
        <w:rPr>
          <w:rFonts w:hint="eastAsia"/>
          <w:sz w:val="56"/>
          <w:szCs w:val="56"/>
          <w:u w:val="single"/>
        </w:rPr>
        <w:t xml:space="preserve"> </w:t>
      </w:r>
      <w:r w:rsidRPr="0095640D">
        <w:rPr>
          <w:rFonts w:hint="eastAsia"/>
          <w:sz w:val="56"/>
          <w:szCs w:val="56"/>
          <w:u w:val="single"/>
        </w:rPr>
        <w:t xml:space="preserve"> 서</w:t>
      </w:r>
    </w:p>
    <w:tbl>
      <w:tblPr>
        <w:tblStyle w:val="a5"/>
        <w:tblW w:w="10617" w:type="dxa"/>
        <w:tblLook w:val="04A0" w:firstRow="1" w:lastRow="0" w:firstColumn="1" w:lastColumn="0" w:noHBand="0" w:noVBand="1"/>
      </w:tblPr>
      <w:tblGrid>
        <w:gridCol w:w="1836"/>
        <w:gridCol w:w="1165"/>
        <w:gridCol w:w="1243"/>
        <w:gridCol w:w="2124"/>
        <w:gridCol w:w="2122"/>
        <w:gridCol w:w="2127"/>
      </w:tblGrid>
      <w:tr w:rsidR="00876585" w:rsidRPr="00876585" w14:paraId="03CD0FA4" w14:textId="77777777" w:rsidTr="0025393A">
        <w:trPr>
          <w:trHeight w:val="683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B085D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사진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BC9B98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성 명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9FED2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(한글)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187A5" w14:textId="77777777" w:rsidR="009A62FA" w:rsidRPr="00876585" w:rsidRDefault="009A62FA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D981D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 xml:space="preserve">연락처 </w:t>
            </w:r>
            <w:r w:rsidRPr="0025393A">
              <w:rPr>
                <w:b/>
                <w:szCs w:val="20"/>
              </w:rPr>
              <w:t>(</w:t>
            </w:r>
            <w:r w:rsidRPr="0025393A">
              <w:rPr>
                <w:rFonts w:hint="eastAsia"/>
                <w:b/>
                <w:szCs w:val="20"/>
              </w:rPr>
              <w:t>본인</w:t>
            </w:r>
            <w:r w:rsidRPr="00876585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15BD6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</w:tr>
      <w:tr w:rsidR="00876585" w:rsidRPr="00876585" w14:paraId="040B34C3" w14:textId="77777777" w:rsidTr="0025393A">
        <w:trPr>
          <w:trHeight w:val="577"/>
        </w:trPr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B375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3A8824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591A4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(한자)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0FBC6" w14:textId="77777777" w:rsidR="009A62FA" w:rsidRPr="00876585" w:rsidRDefault="009A62FA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37A16F" w14:textId="420D6498" w:rsidR="009A62FA" w:rsidRPr="00876585" w:rsidRDefault="0025393A" w:rsidP="009A62F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비상 </w:t>
            </w:r>
            <w:r w:rsidR="009A62FA" w:rsidRPr="00876585">
              <w:rPr>
                <w:rFonts w:hint="eastAsia"/>
                <w:b/>
                <w:sz w:val="22"/>
              </w:rPr>
              <w:t xml:space="preserve">연락처 </w:t>
            </w:r>
            <w:r w:rsidR="009A62FA" w:rsidRPr="0025393A">
              <w:rPr>
                <w:b/>
                <w:szCs w:val="20"/>
              </w:rPr>
              <w:t>(</w:t>
            </w:r>
            <w:r w:rsidR="009A62FA" w:rsidRPr="0025393A">
              <w:rPr>
                <w:rFonts w:hint="eastAsia"/>
                <w:b/>
                <w:szCs w:val="20"/>
              </w:rPr>
              <w:t>가족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91C9B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</w:tr>
      <w:tr w:rsidR="00876585" w:rsidRPr="00876585" w14:paraId="3F597E36" w14:textId="77777777" w:rsidTr="0025393A">
        <w:trPr>
          <w:trHeight w:val="577"/>
        </w:trPr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D722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11954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58D85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(영문)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17A3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E8668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E</w:t>
            </w:r>
            <w:r w:rsidRPr="00876585">
              <w:rPr>
                <w:b/>
                <w:sz w:val="22"/>
              </w:rPr>
              <w:t>-Mail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7147B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</w:tr>
      <w:tr w:rsidR="00876585" w:rsidRPr="00876585" w14:paraId="12E143D5" w14:textId="77777777" w:rsidTr="0025393A">
        <w:trPr>
          <w:trHeight w:val="577"/>
        </w:trPr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BBB0D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3CEF7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D37E" w14:textId="77777777" w:rsidR="009A62FA" w:rsidRPr="00876585" w:rsidRDefault="00BA275E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1</w:t>
            </w:r>
            <w:r w:rsidR="00884BE3" w:rsidRPr="00876585">
              <w:rPr>
                <w:sz w:val="22"/>
              </w:rPr>
              <w:t>9xx</w:t>
            </w:r>
            <w:r w:rsidRPr="00876585">
              <w:rPr>
                <w:sz w:val="22"/>
              </w:rPr>
              <w:t>.</w:t>
            </w:r>
            <w:r w:rsidR="00884BE3" w:rsidRPr="00876585">
              <w:rPr>
                <w:sz w:val="22"/>
              </w:rPr>
              <w:t>xx</w:t>
            </w:r>
            <w:r w:rsidRPr="00876585">
              <w:rPr>
                <w:sz w:val="22"/>
              </w:rPr>
              <w:t>.</w:t>
            </w:r>
            <w:r w:rsidR="00884BE3" w:rsidRPr="00876585">
              <w:rPr>
                <w:sz w:val="22"/>
              </w:rPr>
              <w:t>xx</w:t>
            </w:r>
            <w:r w:rsidR="00C641C9" w:rsidRPr="00876585">
              <w:rPr>
                <w:sz w:val="22"/>
              </w:rPr>
              <w:t xml:space="preserve"> (</w:t>
            </w:r>
            <w:r w:rsidR="00884BE3" w:rsidRPr="00876585">
              <w:rPr>
                <w:sz w:val="22"/>
              </w:rPr>
              <w:t>xx</w:t>
            </w:r>
            <w:r w:rsidR="00C641C9" w:rsidRPr="00876585">
              <w:rPr>
                <w:rFonts w:hint="eastAsia"/>
                <w:sz w:val="22"/>
              </w:rPr>
              <w:t>세)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B9429E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경력구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89EE" w14:textId="77777777" w:rsidR="009A62FA" w:rsidRPr="00876585" w:rsidRDefault="009A62FA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신입 </w:t>
            </w:r>
            <w:r w:rsidRPr="00876585">
              <w:rPr>
                <w:sz w:val="22"/>
              </w:rPr>
              <w:t xml:space="preserve">or </w:t>
            </w:r>
            <w:r w:rsidRPr="00876585">
              <w:rPr>
                <w:rFonts w:hint="eastAsia"/>
                <w:sz w:val="22"/>
              </w:rPr>
              <w:t>경력</w:t>
            </w:r>
          </w:p>
        </w:tc>
      </w:tr>
    </w:tbl>
    <w:p w14:paraId="66F40A15" w14:textId="77777777" w:rsidR="009A62FA" w:rsidRPr="00876585" w:rsidRDefault="009A62FA" w:rsidP="009A62FA">
      <w:pPr>
        <w:rPr>
          <w:sz w:val="2"/>
        </w:rPr>
      </w:pP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9639"/>
      </w:tblGrid>
      <w:tr w:rsidR="00876585" w:rsidRPr="00876585" w14:paraId="5301B7A0" w14:textId="77777777" w:rsidTr="00BA275E">
        <w:trPr>
          <w:trHeight w:val="657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3C150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14:paraId="4B8BF34D" w14:textId="77777777" w:rsidR="009A62FA" w:rsidRPr="00876585" w:rsidRDefault="009A62FA" w:rsidP="009A62FA">
            <w:pPr>
              <w:jc w:val="left"/>
              <w:rPr>
                <w:sz w:val="22"/>
              </w:rPr>
            </w:pPr>
          </w:p>
        </w:tc>
      </w:tr>
    </w:tbl>
    <w:p w14:paraId="03EE4920" w14:textId="77777777" w:rsidR="009A62FA" w:rsidRPr="00876585" w:rsidRDefault="009A62FA" w:rsidP="009A62FA">
      <w:pPr>
        <w:rPr>
          <w:sz w:val="2"/>
          <w:szCs w:val="2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220"/>
        <w:gridCol w:w="2221"/>
        <w:gridCol w:w="2221"/>
        <w:gridCol w:w="2987"/>
      </w:tblGrid>
      <w:tr w:rsidR="00876585" w:rsidRPr="00876585" w14:paraId="7E9B5B5A" w14:textId="77777777" w:rsidTr="00BA275E">
        <w:trPr>
          <w:trHeight w:val="523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7F57D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학</w:t>
            </w:r>
          </w:p>
          <w:p w14:paraId="0011A457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력</w:t>
            </w:r>
          </w:p>
          <w:p w14:paraId="3FDA4E9C" w14:textId="77777777" w:rsidR="009A62FA" w:rsidRPr="00876585" w:rsidRDefault="009A62FA" w:rsidP="009A62FA">
            <w:pPr>
              <w:jc w:val="center"/>
              <w:rPr>
                <w:b/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사</w:t>
            </w:r>
          </w:p>
          <w:p w14:paraId="35068892" w14:textId="77777777" w:rsidR="009A62FA" w:rsidRPr="00876585" w:rsidRDefault="009A62FA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56B21E9B" w14:textId="77777777" w:rsidR="009A62FA" w:rsidRPr="00876585" w:rsidRDefault="00BA275E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2</w:t>
            </w:r>
            <w:r w:rsidRPr="00876585">
              <w:rPr>
                <w:sz w:val="22"/>
              </w:rPr>
              <w:t>0</w:t>
            </w:r>
            <w:r w:rsidR="00884BE3" w:rsidRPr="00876585">
              <w:rPr>
                <w:rFonts w:hint="eastAsia"/>
                <w:sz w:val="22"/>
              </w:rPr>
              <w:t>x</w:t>
            </w:r>
            <w:r w:rsidR="00884BE3" w:rsidRPr="00876585">
              <w:rPr>
                <w:sz w:val="22"/>
              </w:rPr>
              <w:t>x</w:t>
            </w:r>
            <w:r w:rsidRPr="00876585">
              <w:rPr>
                <w:sz w:val="22"/>
              </w:rPr>
              <w:t>.</w:t>
            </w:r>
            <w:r w:rsidR="00884BE3" w:rsidRPr="00876585">
              <w:rPr>
                <w:sz w:val="22"/>
              </w:rPr>
              <w:t>xx</w:t>
            </w:r>
            <w:r w:rsidRPr="00876585">
              <w:rPr>
                <w:sz w:val="22"/>
              </w:rPr>
              <w:t xml:space="preserve"> ~ 20</w:t>
            </w:r>
            <w:r w:rsidR="00884BE3" w:rsidRPr="00876585">
              <w:rPr>
                <w:sz w:val="22"/>
              </w:rPr>
              <w:t>xx</w:t>
            </w:r>
            <w:r w:rsidRPr="00876585">
              <w:rPr>
                <w:sz w:val="22"/>
              </w:rPr>
              <w:t>.</w:t>
            </w:r>
            <w:r w:rsidR="00884BE3" w:rsidRPr="00876585">
              <w:rPr>
                <w:sz w:val="22"/>
              </w:rPr>
              <w:t>xx</w:t>
            </w:r>
          </w:p>
        </w:tc>
        <w:tc>
          <w:tcPr>
            <w:tcW w:w="2221" w:type="dxa"/>
            <w:vAlign w:val="center"/>
          </w:tcPr>
          <w:p w14:paraId="0A4D0AC9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 고등학교</w:t>
            </w:r>
          </w:p>
        </w:tc>
        <w:tc>
          <w:tcPr>
            <w:tcW w:w="2221" w:type="dxa"/>
            <w:vAlign w:val="center"/>
          </w:tcPr>
          <w:p w14:paraId="48A378C4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과</w:t>
            </w:r>
          </w:p>
        </w:tc>
        <w:tc>
          <w:tcPr>
            <w:tcW w:w="2987" w:type="dxa"/>
            <w:vAlign w:val="center"/>
          </w:tcPr>
          <w:p w14:paraId="425CD670" w14:textId="77777777" w:rsidR="009A62FA" w:rsidRPr="00876585" w:rsidRDefault="00BA275E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졸업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>휴학 /</w:t>
            </w:r>
            <w:r w:rsidRPr="00876585">
              <w:rPr>
                <w:sz w:val="22"/>
              </w:rPr>
              <w:t xml:space="preserve"> </w:t>
            </w:r>
            <w:r w:rsidRPr="00876585">
              <w:rPr>
                <w:rFonts w:hint="eastAsia"/>
                <w:sz w:val="22"/>
              </w:rPr>
              <w:t>졸업예정</w:t>
            </w:r>
          </w:p>
        </w:tc>
      </w:tr>
      <w:tr w:rsidR="00876585" w:rsidRPr="00876585" w14:paraId="5B993224" w14:textId="77777777" w:rsidTr="00BA275E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0C95A4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62D5777D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255D81E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대학교</w:t>
            </w:r>
          </w:p>
        </w:tc>
        <w:tc>
          <w:tcPr>
            <w:tcW w:w="2221" w:type="dxa"/>
            <w:vAlign w:val="center"/>
          </w:tcPr>
          <w:p w14:paraId="2250CB58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과</w:t>
            </w:r>
          </w:p>
        </w:tc>
        <w:tc>
          <w:tcPr>
            <w:tcW w:w="2987" w:type="dxa"/>
            <w:vAlign w:val="center"/>
          </w:tcPr>
          <w:p w14:paraId="1095BDA6" w14:textId="77777777" w:rsidR="009A62FA" w:rsidRPr="00876585" w:rsidRDefault="00BA275E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졸업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>휴학 /</w:t>
            </w:r>
            <w:r w:rsidRPr="00876585">
              <w:rPr>
                <w:sz w:val="22"/>
              </w:rPr>
              <w:t xml:space="preserve"> </w:t>
            </w:r>
            <w:r w:rsidRPr="00876585">
              <w:rPr>
                <w:rFonts w:hint="eastAsia"/>
                <w:sz w:val="22"/>
              </w:rPr>
              <w:t>졸업예정</w:t>
            </w:r>
          </w:p>
        </w:tc>
      </w:tr>
      <w:tr w:rsidR="00876585" w:rsidRPr="00876585" w14:paraId="2A21957F" w14:textId="77777777" w:rsidTr="00BA275E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568B2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</w:tcBorders>
            <w:vAlign w:val="center"/>
          </w:tcPr>
          <w:p w14:paraId="792E316E" w14:textId="77777777" w:rsidR="009A62FA" w:rsidRPr="00876585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14:paraId="7C2B2EB6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대학교</w:t>
            </w:r>
          </w:p>
        </w:tc>
        <w:tc>
          <w:tcPr>
            <w:tcW w:w="2221" w:type="dxa"/>
            <w:vAlign w:val="center"/>
          </w:tcPr>
          <w:p w14:paraId="1FABEFBC" w14:textId="77777777" w:rsidR="009A62FA" w:rsidRPr="00876585" w:rsidRDefault="00BA275E" w:rsidP="00BA275E">
            <w:pPr>
              <w:jc w:val="right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>과</w:t>
            </w:r>
          </w:p>
        </w:tc>
        <w:tc>
          <w:tcPr>
            <w:tcW w:w="2987" w:type="dxa"/>
            <w:vAlign w:val="center"/>
          </w:tcPr>
          <w:p w14:paraId="2218BD44" w14:textId="77777777" w:rsidR="009A62FA" w:rsidRPr="00876585" w:rsidRDefault="00BA275E" w:rsidP="009A62FA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졸업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>휴학 /</w:t>
            </w:r>
            <w:r w:rsidRPr="00876585">
              <w:rPr>
                <w:sz w:val="22"/>
              </w:rPr>
              <w:t xml:space="preserve"> </w:t>
            </w:r>
            <w:r w:rsidRPr="00876585">
              <w:rPr>
                <w:rFonts w:hint="eastAsia"/>
                <w:sz w:val="22"/>
              </w:rPr>
              <w:t>졸업예정</w:t>
            </w:r>
          </w:p>
        </w:tc>
      </w:tr>
      <w:tr w:rsidR="009A62FA" w14:paraId="6AB482F5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10107" w14:textId="77777777" w:rsidR="009A62FA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145DB" w14:textId="77777777" w:rsidR="009A62FA" w:rsidRDefault="009A62FA" w:rsidP="009A62FA">
            <w:pPr>
              <w:jc w:val="center"/>
              <w:rPr>
                <w:sz w:val="22"/>
              </w:rPr>
            </w:pPr>
          </w:p>
        </w:tc>
        <w:tc>
          <w:tcPr>
            <w:tcW w:w="2221" w:type="dxa"/>
            <w:tcBorders>
              <w:bottom w:val="single" w:sz="12" w:space="0" w:color="auto"/>
            </w:tcBorders>
            <w:vAlign w:val="center"/>
          </w:tcPr>
          <w:p w14:paraId="5221B401" w14:textId="77777777" w:rsidR="009A62FA" w:rsidRDefault="00BA275E" w:rsidP="00BA275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대학원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vAlign w:val="center"/>
          </w:tcPr>
          <w:p w14:paraId="72037535" w14:textId="77777777" w:rsidR="009A62FA" w:rsidRDefault="009A62FA" w:rsidP="00BA275E">
            <w:pPr>
              <w:jc w:val="right"/>
              <w:rPr>
                <w:sz w:val="22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  <w:vAlign w:val="center"/>
          </w:tcPr>
          <w:p w14:paraId="09B47336" w14:textId="77777777" w:rsidR="009A62FA" w:rsidRDefault="009A62FA" w:rsidP="009A62FA">
            <w:pPr>
              <w:jc w:val="center"/>
              <w:rPr>
                <w:sz w:val="22"/>
              </w:rPr>
            </w:pPr>
          </w:p>
        </w:tc>
      </w:tr>
      <w:tr w:rsidR="00BA275E" w14:paraId="389D4BC1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10CE84" w14:textId="77777777" w:rsidR="00BA275E" w:rsidRDefault="00BA275E" w:rsidP="009A62FA">
            <w:pPr>
              <w:jc w:val="center"/>
              <w:rPr>
                <w:sz w:val="22"/>
              </w:rPr>
            </w:pPr>
          </w:p>
        </w:tc>
        <w:tc>
          <w:tcPr>
            <w:tcW w:w="4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F6BCD" w14:textId="77777777" w:rsidR="00BA275E" w:rsidRPr="00364AD2" w:rsidRDefault="00BA275E" w:rsidP="00BA275E">
            <w:pPr>
              <w:jc w:val="center"/>
              <w:rPr>
                <w:b/>
                <w:sz w:val="22"/>
              </w:rPr>
            </w:pPr>
            <w:r w:rsidRPr="00364AD2">
              <w:rPr>
                <w:rFonts w:hint="eastAsia"/>
                <w:b/>
                <w:sz w:val="22"/>
              </w:rPr>
              <w:t>최종학교 졸업학점</w:t>
            </w:r>
          </w:p>
        </w:tc>
        <w:tc>
          <w:tcPr>
            <w:tcW w:w="5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78D1C" w14:textId="77777777" w:rsidR="00BA275E" w:rsidRDefault="00BA275E" w:rsidP="009A62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="00494639">
              <w:rPr>
                <w:sz w:val="22"/>
              </w:rPr>
              <w:t xml:space="preserve"> </w:t>
            </w:r>
            <w:r>
              <w:rPr>
                <w:sz w:val="22"/>
              </w:rPr>
              <w:t>4.5</w:t>
            </w:r>
          </w:p>
        </w:tc>
      </w:tr>
    </w:tbl>
    <w:p w14:paraId="05700A34" w14:textId="77777777" w:rsidR="009A62FA" w:rsidRPr="00BA275E" w:rsidRDefault="009A62FA" w:rsidP="009A62FA">
      <w:pPr>
        <w:rPr>
          <w:sz w:val="2"/>
          <w:szCs w:val="2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12"/>
        <w:gridCol w:w="2412"/>
        <w:gridCol w:w="2412"/>
        <w:gridCol w:w="2413"/>
      </w:tblGrid>
      <w:tr w:rsidR="00BA275E" w14:paraId="35B51A3F" w14:textId="77777777" w:rsidTr="00364AD2">
        <w:trPr>
          <w:trHeight w:val="523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40D43" w14:textId="77777777" w:rsidR="00BA275E" w:rsidRPr="00BA275E" w:rsidRDefault="00BA275E" w:rsidP="000A0BCC">
            <w:pPr>
              <w:jc w:val="center"/>
              <w:rPr>
                <w:b/>
                <w:sz w:val="22"/>
              </w:rPr>
            </w:pPr>
            <w:r w:rsidRPr="00BA275E">
              <w:rPr>
                <w:rFonts w:hint="eastAsia"/>
                <w:b/>
                <w:sz w:val="22"/>
              </w:rPr>
              <w:t>자</w:t>
            </w:r>
          </w:p>
          <w:p w14:paraId="6BBD88CC" w14:textId="77777777" w:rsidR="00BA275E" w:rsidRPr="00BA275E" w:rsidRDefault="00BA275E" w:rsidP="000A0BCC">
            <w:pPr>
              <w:jc w:val="center"/>
              <w:rPr>
                <w:b/>
                <w:sz w:val="22"/>
              </w:rPr>
            </w:pPr>
            <w:r w:rsidRPr="00BA275E">
              <w:rPr>
                <w:rFonts w:hint="eastAsia"/>
                <w:b/>
                <w:sz w:val="22"/>
              </w:rPr>
              <w:t>격</w:t>
            </w:r>
          </w:p>
          <w:p w14:paraId="6135E28F" w14:textId="77777777" w:rsidR="00BA275E" w:rsidRDefault="00BA275E" w:rsidP="000A0BCC">
            <w:pPr>
              <w:jc w:val="center"/>
              <w:rPr>
                <w:sz w:val="22"/>
              </w:rPr>
            </w:pPr>
            <w:r w:rsidRPr="00BA275E">
              <w:rPr>
                <w:rFonts w:hint="eastAsia"/>
                <w:b/>
                <w:sz w:val="22"/>
              </w:rPr>
              <w:t>증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169E1" w14:textId="77777777" w:rsidR="00BA275E" w:rsidRPr="00494639" w:rsidRDefault="00494639" w:rsidP="00BA275E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자격 및 면허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87C616" w14:textId="77777777" w:rsidR="00BA275E" w:rsidRPr="00494639" w:rsidRDefault="00494639" w:rsidP="00BA275E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발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 w:rsidRPr="00494639">
              <w:rPr>
                <w:rFonts w:hint="eastAsia"/>
                <w:b/>
                <w:sz w:val="22"/>
              </w:rPr>
              <w:t>급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 w:rsidRPr="00494639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722D1" w14:textId="77777777" w:rsidR="00BA275E" w:rsidRPr="00494639" w:rsidRDefault="00494639" w:rsidP="00BA275E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자격 및 면허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F8A2F" w14:textId="77777777" w:rsidR="00BA275E" w:rsidRPr="00494639" w:rsidRDefault="00494639" w:rsidP="00BA275E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발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 w:rsidRPr="00494639">
              <w:rPr>
                <w:rFonts w:hint="eastAsia"/>
                <w:b/>
                <w:sz w:val="22"/>
              </w:rPr>
              <w:t>급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 w:rsidRPr="00494639">
              <w:rPr>
                <w:rFonts w:hint="eastAsia"/>
                <w:b/>
                <w:sz w:val="22"/>
              </w:rPr>
              <w:t>일</w:t>
            </w:r>
          </w:p>
        </w:tc>
      </w:tr>
      <w:tr w:rsidR="00BA275E" w14:paraId="6300BFDA" w14:textId="77777777" w:rsidTr="00364AD2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BCAF63" w14:textId="77777777" w:rsidR="00BA275E" w:rsidRDefault="00BA275E" w:rsidP="000A0BCC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15444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A6C60" w14:textId="77777777" w:rsidR="00BA275E" w:rsidRDefault="00494639" w:rsidP="00BA2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884BE3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884BE3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884BE3">
              <w:rPr>
                <w:sz w:val="22"/>
              </w:rPr>
              <w:t>xx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8C7724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C378DF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</w:tr>
      <w:tr w:rsidR="00BA275E" w14:paraId="6F3D3DC2" w14:textId="77777777" w:rsidTr="00364AD2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CCFAEB" w14:textId="77777777" w:rsidR="00BA275E" w:rsidRDefault="00BA275E" w:rsidP="000A0BCC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08C2D25B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right w:val="single" w:sz="12" w:space="0" w:color="auto"/>
            </w:tcBorders>
            <w:vAlign w:val="center"/>
          </w:tcPr>
          <w:p w14:paraId="350C9D63" w14:textId="77777777" w:rsidR="00BA275E" w:rsidRDefault="00494639" w:rsidP="00BA2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884BE3">
              <w:rPr>
                <w:sz w:val="22"/>
              </w:rPr>
              <w:t>xx.xx.x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FEBEE0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5E09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</w:tr>
      <w:tr w:rsidR="00494639" w14:paraId="06D13AEC" w14:textId="77777777" w:rsidTr="00364AD2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77280D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454835D7" w14:textId="77777777" w:rsidR="00494639" w:rsidRDefault="00494639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65F01" w14:textId="77777777" w:rsidR="00494639" w:rsidRDefault="0095640D" w:rsidP="00BA2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884BE3">
              <w:rPr>
                <w:sz w:val="22"/>
              </w:rPr>
              <w:t>xx.xx.x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B7AAC3" w14:textId="77777777" w:rsidR="00494639" w:rsidRDefault="00494639" w:rsidP="00BA275E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EF5A" w14:textId="77777777" w:rsidR="00494639" w:rsidRDefault="00494639" w:rsidP="00BA275E">
            <w:pPr>
              <w:jc w:val="center"/>
              <w:rPr>
                <w:sz w:val="22"/>
              </w:rPr>
            </w:pPr>
          </w:p>
        </w:tc>
      </w:tr>
      <w:tr w:rsidR="004D7678" w14:paraId="12FA8A76" w14:textId="77777777" w:rsidTr="00364AD2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E2071" w14:textId="77777777" w:rsidR="004D7678" w:rsidRDefault="004D7678" w:rsidP="000A0BCC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35BF4513" w14:textId="77777777" w:rsidR="004D7678" w:rsidRDefault="004D7678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C9C252" w14:textId="77777777" w:rsidR="004D7678" w:rsidRDefault="004D7678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308427" w14:textId="77777777" w:rsidR="004D7678" w:rsidRDefault="004D7678" w:rsidP="00BA275E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721" w14:textId="77777777" w:rsidR="004D7678" w:rsidRDefault="004D7678" w:rsidP="00BA275E">
            <w:pPr>
              <w:jc w:val="center"/>
              <w:rPr>
                <w:sz w:val="22"/>
              </w:rPr>
            </w:pPr>
          </w:p>
        </w:tc>
      </w:tr>
      <w:tr w:rsidR="00BA275E" w14:paraId="2A358B6B" w14:textId="77777777" w:rsidTr="00364AD2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E92CE" w14:textId="77777777" w:rsidR="00BA275E" w:rsidRDefault="00BA275E" w:rsidP="000A0BCC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CAE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D42DE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B0874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4020C3" w14:textId="77777777" w:rsidR="00BA275E" w:rsidRDefault="00BA275E" w:rsidP="00BA275E">
            <w:pPr>
              <w:jc w:val="center"/>
              <w:rPr>
                <w:sz w:val="22"/>
              </w:rPr>
            </w:pPr>
          </w:p>
        </w:tc>
      </w:tr>
    </w:tbl>
    <w:p w14:paraId="633252A6" w14:textId="77777777" w:rsidR="009A62FA" w:rsidRPr="00494639" w:rsidRDefault="009A62FA" w:rsidP="009A62FA">
      <w:pPr>
        <w:rPr>
          <w:sz w:val="2"/>
          <w:szCs w:val="2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220"/>
        <w:gridCol w:w="4442"/>
        <w:gridCol w:w="2987"/>
      </w:tblGrid>
      <w:tr w:rsidR="00494639" w:rsidRPr="00494639" w14:paraId="34815A99" w14:textId="77777777" w:rsidTr="00494639">
        <w:trPr>
          <w:trHeight w:val="523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998EC9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보</w:t>
            </w:r>
          </w:p>
          <w:p w14:paraId="4A077EC0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유</w:t>
            </w:r>
          </w:p>
          <w:p w14:paraId="1C965B67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능</w:t>
            </w:r>
          </w:p>
          <w:p w14:paraId="4F3D351D" w14:textId="77777777" w:rsidR="00494639" w:rsidRDefault="00494639" w:rsidP="000A0BCC">
            <w:pPr>
              <w:jc w:val="center"/>
              <w:rPr>
                <w:sz w:val="22"/>
              </w:rPr>
            </w:pPr>
            <w:r w:rsidRPr="00494639">
              <w:rPr>
                <w:rFonts w:hint="eastAsia"/>
                <w:b/>
                <w:sz w:val="22"/>
              </w:rPr>
              <w:t>력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2B8A4D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기술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593F8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장비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A95CB" w14:textId="77777777" w:rsidR="00494639" w:rsidRPr="00494639" w:rsidRDefault="00494639" w:rsidP="000A0BC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용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기</w:t>
            </w:r>
            <w:r w:rsidR="003B14FE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간</w:t>
            </w:r>
          </w:p>
        </w:tc>
      </w:tr>
      <w:tr w:rsidR="00494639" w14:paraId="108844EB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7D6EDB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2A825" w14:textId="77777777" w:rsidR="00494639" w:rsidRDefault="00494639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er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94C15" w14:textId="77777777" w:rsidR="00494639" w:rsidRDefault="00494639" w:rsidP="004946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H</w:t>
            </w:r>
            <w:r>
              <w:rPr>
                <w:sz w:val="22"/>
              </w:rPr>
              <w:t xml:space="preserve">P DL360, 380 </w:t>
            </w:r>
            <w:r>
              <w:rPr>
                <w:rFonts w:hint="eastAsia"/>
                <w:sz w:val="22"/>
              </w:rPr>
              <w:t>외</w:t>
            </w:r>
            <w:r w:rsidR="00884BE3">
              <w:rPr>
                <w:rFonts w:hint="eastAsia"/>
                <w:sz w:val="22"/>
              </w:rPr>
              <w:t>(예시)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8CE1F" w14:textId="77777777" w:rsidR="00494639" w:rsidRDefault="00884BE3" w:rsidP="000A0B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 w:rsidR="00494639">
              <w:rPr>
                <w:rFonts w:hint="eastAsia"/>
                <w:sz w:val="22"/>
              </w:rPr>
              <w:t xml:space="preserve">년 </w:t>
            </w:r>
            <w:r w:rsidR="00494639">
              <w:rPr>
                <w:sz w:val="22"/>
              </w:rPr>
              <w:t>(20</w:t>
            </w:r>
            <w:r>
              <w:rPr>
                <w:sz w:val="22"/>
              </w:rPr>
              <w:t>xx.xx</w:t>
            </w:r>
            <w:r w:rsidR="00494639">
              <w:rPr>
                <w:sz w:val="22"/>
              </w:rPr>
              <w:t xml:space="preserve"> ~ 20</w:t>
            </w:r>
            <w:r>
              <w:rPr>
                <w:sz w:val="22"/>
              </w:rPr>
              <w:t>xx.xx</w:t>
            </w:r>
            <w:r w:rsidR="00494639">
              <w:rPr>
                <w:sz w:val="22"/>
              </w:rPr>
              <w:t>)</w:t>
            </w:r>
          </w:p>
        </w:tc>
      </w:tr>
      <w:tr w:rsidR="00494639" w14:paraId="25756249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8B40D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37E7" w14:textId="77777777" w:rsidR="00494639" w:rsidRDefault="00494639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etwork</w:t>
            </w:r>
          </w:p>
        </w:tc>
        <w:tc>
          <w:tcPr>
            <w:tcW w:w="4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D8950" w14:textId="77777777" w:rsidR="00494639" w:rsidRDefault="00494639" w:rsidP="004946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Cisco 6509, 3560, 2960 </w:t>
            </w:r>
            <w:r>
              <w:rPr>
                <w:rFonts w:hint="eastAsia"/>
                <w:sz w:val="22"/>
              </w:rPr>
              <w:t>외</w:t>
            </w:r>
            <w:r w:rsidR="00884BE3">
              <w:rPr>
                <w:rFonts w:hint="eastAsia"/>
                <w:sz w:val="22"/>
              </w:rPr>
              <w:t>(예시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9873A" w14:textId="77777777" w:rsidR="00494639" w:rsidRDefault="00884BE3" w:rsidP="000A0B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 w:rsidR="00494639">
              <w:rPr>
                <w:rFonts w:hint="eastAsia"/>
                <w:sz w:val="22"/>
              </w:rPr>
              <w:t xml:space="preserve">년 </w:t>
            </w:r>
            <w:r w:rsidR="00494639">
              <w:rPr>
                <w:sz w:val="22"/>
              </w:rPr>
              <w:t>(20</w:t>
            </w:r>
            <w:r>
              <w:rPr>
                <w:sz w:val="22"/>
              </w:rPr>
              <w:t xml:space="preserve">xx.xx </w:t>
            </w:r>
            <w:r w:rsidR="00494639">
              <w:rPr>
                <w:sz w:val="22"/>
              </w:rPr>
              <w:t xml:space="preserve">~ </w:t>
            </w:r>
            <w:r>
              <w:rPr>
                <w:sz w:val="22"/>
              </w:rPr>
              <w:t>20xx.xx</w:t>
            </w:r>
            <w:r w:rsidR="00494639">
              <w:rPr>
                <w:sz w:val="22"/>
              </w:rPr>
              <w:t>)</w:t>
            </w:r>
          </w:p>
        </w:tc>
      </w:tr>
      <w:tr w:rsidR="00494639" w14:paraId="0BF6F56D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8566D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85E27" w14:textId="77777777" w:rsidR="00494639" w:rsidRDefault="00494639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상화</w:t>
            </w:r>
          </w:p>
        </w:tc>
        <w:tc>
          <w:tcPr>
            <w:tcW w:w="4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0CDBF" w14:textId="77777777" w:rsidR="00494639" w:rsidRDefault="00494639" w:rsidP="004946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Citrix, Vmware</w:t>
            </w:r>
            <w:r w:rsidR="00884BE3">
              <w:rPr>
                <w:rFonts w:hint="eastAsia"/>
                <w:sz w:val="22"/>
              </w:rPr>
              <w:t>(예시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1C81D" w14:textId="77777777" w:rsidR="00494639" w:rsidRDefault="00884BE3" w:rsidP="000A0B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 w:rsidR="00494639">
              <w:rPr>
                <w:rFonts w:hint="eastAsia"/>
                <w:sz w:val="22"/>
              </w:rPr>
              <w:t xml:space="preserve">년 </w:t>
            </w:r>
            <w:r w:rsidR="00494639">
              <w:rPr>
                <w:sz w:val="22"/>
              </w:rPr>
              <w:t>(</w:t>
            </w:r>
            <w:r>
              <w:rPr>
                <w:sz w:val="22"/>
              </w:rPr>
              <w:t>20xx.xx</w:t>
            </w:r>
            <w:r w:rsidR="00494639">
              <w:rPr>
                <w:sz w:val="22"/>
              </w:rPr>
              <w:t xml:space="preserve"> ~ </w:t>
            </w:r>
            <w:r>
              <w:rPr>
                <w:sz w:val="22"/>
              </w:rPr>
              <w:t>20xx.xx</w:t>
            </w:r>
            <w:r w:rsidR="00494639">
              <w:rPr>
                <w:sz w:val="22"/>
              </w:rPr>
              <w:t>)</w:t>
            </w:r>
          </w:p>
        </w:tc>
      </w:tr>
      <w:tr w:rsidR="00494639" w14:paraId="1EB6F91B" w14:textId="77777777" w:rsidTr="00494639">
        <w:trPr>
          <w:trHeight w:val="523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217DD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A34C7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798AD" w14:textId="77777777" w:rsidR="00494639" w:rsidRDefault="00494639" w:rsidP="00494639">
            <w:pPr>
              <w:jc w:val="left"/>
              <w:rPr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EB49" w14:textId="77777777" w:rsidR="00494639" w:rsidRDefault="00494639" w:rsidP="000A0BCC">
            <w:pPr>
              <w:jc w:val="center"/>
              <w:rPr>
                <w:sz w:val="22"/>
              </w:rPr>
            </w:pPr>
          </w:p>
        </w:tc>
      </w:tr>
    </w:tbl>
    <w:p w14:paraId="6C7F5361" w14:textId="77777777" w:rsidR="00BA275E" w:rsidRDefault="00BA275E" w:rsidP="009A62FA">
      <w:pPr>
        <w:rPr>
          <w:sz w:val="22"/>
        </w:rPr>
      </w:pP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2122"/>
        <w:gridCol w:w="2122"/>
        <w:gridCol w:w="2405"/>
        <w:gridCol w:w="2981"/>
      </w:tblGrid>
      <w:tr w:rsidR="003B14FE" w14:paraId="54726BC2" w14:textId="77777777" w:rsidTr="003B14FE">
        <w:trPr>
          <w:trHeight w:val="540"/>
        </w:trPr>
        <w:tc>
          <w:tcPr>
            <w:tcW w:w="9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AE9085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lastRenderedPageBreak/>
              <w:t>오</w:t>
            </w:r>
          </w:p>
          <w:p w14:paraId="22EB27E4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피</w:t>
            </w:r>
          </w:p>
          <w:p w14:paraId="32662D1F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스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DDC931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워드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C28DB" w14:textId="77777777" w:rsidR="003B14FE" w:rsidRPr="00876585" w:rsidRDefault="003B14FE" w:rsidP="003B14FE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상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 xml:space="preserve">중 </w:t>
            </w:r>
            <w:r w:rsidRPr="00876585">
              <w:rPr>
                <w:sz w:val="22"/>
              </w:rPr>
              <w:t>/</w:t>
            </w:r>
            <w:r w:rsidRPr="00876585">
              <w:rPr>
                <w:rFonts w:hint="eastAsia"/>
                <w:sz w:val="22"/>
              </w:rPr>
              <w:t>하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81B0D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해 외 연 수</w:t>
            </w:r>
          </w:p>
        </w:tc>
      </w:tr>
      <w:tr w:rsidR="003B14FE" w14:paraId="5D8256C3" w14:textId="77777777" w:rsidTr="003B14FE">
        <w:trPr>
          <w:trHeight w:val="540"/>
        </w:trPr>
        <w:tc>
          <w:tcPr>
            <w:tcW w:w="9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CC77F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9E1AB1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엑셀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2E40C" w14:textId="77777777" w:rsidR="003B14FE" w:rsidRPr="00876585" w:rsidRDefault="003B14FE" w:rsidP="003B14FE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상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 xml:space="preserve">중 </w:t>
            </w:r>
            <w:r w:rsidRPr="00876585">
              <w:rPr>
                <w:sz w:val="22"/>
              </w:rPr>
              <w:t>/</w:t>
            </w:r>
            <w:r w:rsidRPr="00876585">
              <w:rPr>
                <w:rFonts w:hint="eastAsia"/>
                <w:sz w:val="22"/>
              </w:rPr>
              <w:t>하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381D7" w14:textId="77777777" w:rsidR="003B14FE" w:rsidRDefault="003B14FE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류국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8FB03" w14:textId="77777777" w:rsidR="003B14FE" w:rsidRDefault="00B3784F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본(예시)</w:t>
            </w:r>
            <w:r w:rsidR="003B14FE">
              <w:rPr>
                <w:rFonts w:hint="eastAsia"/>
                <w:sz w:val="22"/>
              </w:rPr>
              <w:t xml:space="preserve"> </w:t>
            </w:r>
            <w:r w:rsidR="003B14FE">
              <w:rPr>
                <w:sz w:val="22"/>
              </w:rPr>
              <w:t>/ 20</w:t>
            </w:r>
            <w:r>
              <w:rPr>
                <w:sz w:val="22"/>
              </w:rPr>
              <w:t>xx</w:t>
            </w:r>
            <w:r w:rsidR="003B14FE">
              <w:rPr>
                <w:sz w:val="22"/>
              </w:rPr>
              <w:t>.</w:t>
            </w:r>
            <w:r>
              <w:rPr>
                <w:sz w:val="22"/>
              </w:rPr>
              <w:t>xx</w:t>
            </w:r>
            <w:r w:rsidR="003B14FE">
              <w:rPr>
                <w:sz w:val="22"/>
              </w:rPr>
              <w:t xml:space="preserve"> ~ 20</w:t>
            </w:r>
            <w:r>
              <w:rPr>
                <w:sz w:val="22"/>
              </w:rPr>
              <w:t>xx</w:t>
            </w:r>
            <w:r w:rsidR="003B14FE">
              <w:rPr>
                <w:sz w:val="22"/>
              </w:rPr>
              <w:t>.</w:t>
            </w:r>
            <w:r>
              <w:rPr>
                <w:sz w:val="22"/>
              </w:rPr>
              <w:t>xx</w:t>
            </w:r>
          </w:p>
        </w:tc>
      </w:tr>
      <w:tr w:rsidR="003B14FE" w14:paraId="68008614" w14:textId="77777777" w:rsidTr="003B14FE">
        <w:trPr>
          <w:trHeight w:val="540"/>
        </w:trPr>
        <w:tc>
          <w:tcPr>
            <w:tcW w:w="9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76B47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EB66FA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파워포인트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A32C1" w14:textId="77777777" w:rsidR="003B14FE" w:rsidRPr="00876585" w:rsidRDefault="003B14FE" w:rsidP="003B14FE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상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 xml:space="preserve">중 </w:t>
            </w:r>
            <w:r w:rsidRPr="00876585">
              <w:rPr>
                <w:sz w:val="22"/>
              </w:rPr>
              <w:t>/</w:t>
            </w:r>
            <w:r w:rsidRPr="00876585">
              <w:rPr>
                <w:rFonts w:hint="eastAsia"/>
                <w:sz w:val="22"/>
              </w:rPr>
              <w:t>하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9D6D9" w14:textId="77777777" w:rsidR="003B14FE" w:rsidRDefault="003B14FE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류국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2981" w:type="dxa"/>
            <w:tcBorders>
              <w:left w:val="single" w:sz="12" w:space="0" w:color="auto"/>
            </w:tcBorders>
            <w:vAlign w:val="center"/>
          </w:tcPr>
          <w:p w14:paraId="141440A4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</w:tr>
      <w:tr w:rsidR="003B14FE" w14:paraId="53D3D69B" w14:textId="77777777" w:rsidTr="003B14FE">
        <w:trPr>
          <w:trHeight w:val="540"/>
        </w:trPr>
        <w:tc>
          <w:tcPr>
            <w:tcW w:w="9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49770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D28C49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한글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CBC3E" w14:textId="77777777" w:rsidR="003B14FE" w:rsidRPr="00876585" w:rsidRDefault="003B14FE" w:rsidP="003B14FE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상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 xml:space="preserve">중 </w:t>
            </w:r>
            <w:r w:rsidRPr="00876585">
              <w:rPr>
                <w:sz w:val="22"/>
              </w:rPr>
              <w:t>/</w:t>
            </w:r>
            <w:r w:rsidRPr="00876585">
              <w:rPr>
                <w:rFonts w:hint="eastAsia"/>
                <w:sz w:val="22"/>
              </w:rPr>
              <w:t>하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4355" w14:textId="77777777" w:rsidR="003B14FE" w:rsidRDefault="003B14FE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류국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2981" w:type="dxa"/>
            <w:tcBorders>
              <w:left w:val="single" w:sz="12" w:space="0" w:color="auto"/>
            </w:tcBorders>
            <w:vAlign w:val="center"/>
          </w:tcPr>
          <w:p w14:paraId="3559DF2F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</w:tr>
    </w:tbl>
    <w:p w14:paraId="00DCCB8F" w14:textId="77777777" w:rsidR="00BA275E" w:rsidRPr="003B14FE" w:rsidRDefault="00BA275E" w:rsidP="009A62FA">
      <w:pPr>
        <w:rPr>
          <w:sz w:val="2"/>
          <w:szCs w:val="2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126"/>
        <w:gridCol w:w="2126"/>
        <w:gridCol w:w="5397"/>
      </w:tblGrid>
      <w:tr w:rsidR="003B14FE" w14:paraId="1D180B61" w14:textId="77777777" w:rsidTr="00364AD2">
        <w:trPr>
          <w:trHeight w:val="563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79D8DC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교육</w:t>
            </w:r>
          </w:p>
          <w:p w14:paraId="2A813456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이수</w:t>
            </w:r>
          </w:p>
          <w:p w14:paraId="39C18000" w14:textId="77777777" w:rsidR="003B14FE" w:rsidRDefault="003B14FE" w:rsidP="003B14FE">
            <w:pPr>
              <w:jc w:val="center"/>
              <w:rPr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85D66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기 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03E8AD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교 육 기 관</w:t>
            </w:r>
          </w:p>
        </w:tc>
        <w:tc>
          <w:tcPr>
            <w:tcW w:w="5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1E76D" w14:textId="77777777" w:rsidR="003B14FE" w:rsidRPr="003B14FE" w:rsidRDefault="003B14F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교 육 내 용</w:t>
            </w:r>
          </w:p>
        </w:tc>
      </w:tr>
      <w:tr w:rsidR="003B14FE" w14:paraId="0FEC2680" w14:textId="77777777" w:rsidTr="00364AD2">
        <w:trPr>
          <w:trHeight w:val="56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9465B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CDACA" w14:textId="77777777" w:rsidR="003B14FE" w:rsidRDefault="00D828ED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A95FF7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A95FF7">
              <w:rPr>
                <w:sz w:val="22"/>
              </w:rPr>
              <w:t>xx</w:t>
            </w:r>
            <w:r>
              <w:rPr>
                <w:sz w:val="22"/>
              </w:rPr>
              <w:t xml:space="preserve"> ~ 20</w:t>
            </w:r>
            <w:r w:rsidR="00A95FF7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A95FF7">
              <w:rPr>
                <w:sz w:val="22"/>
              </w:rPr>
              <w:t>xx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24708" w14:textId="77777777" w:rsidR="003B14FE" w:rsidRDefault="00A95FF7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xxx</w:t>
            </w:r>
            <w:r w:rsidR="003B14FE">
              <w:rPr>
                <w:rFonts w:hint="eastAsia"/>
                <w:sz w:val="22"/>
              </w:rPr>
              <w:t>전문학교</w:t>
            </w:r>
          </w:p>
        </w:tc>
        <w:tc>
          <w:tcPr>
            <w:tcW w:w="5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BDAF7" w14:textId="77777777" w:rsidR="003B14FE" w:rsidRDefault="00A95FF7" w:rsidP="003B14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Xxx </w:t>
            </w:r>
            <w:r w:rsidR="003B14FE">
              <w:rPr>
                <w:rFonts w:hint="eastAsia"/>
                <w:sz w:val="22"/>
              </w:rPr>
              <w:t>과정</w:t>
            </w:r>
          </w:p>
        </w:tc>
      </w:tr>
      <w:tr w:rsidR="003B14FE" w14:paraId="1613FA6F" w14:textId="77777777" w:rsidTr="00364AD2">
        <w:trPr>
          <w:trHeight w:val="56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DBE22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4230C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17793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5397" w:type="dxa"/>
            <w:tcBorders>
              <w:left w:val="single" w:sz="12" w:space="0" w:color="auto"/>
            </w:tcBorders>
            <w:vAlign w:val="center"/>
          </w:tcPr>
          <w:p w14:paraId="71D511AC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</w:tr>
      <w:tr w:rsidR="003B14FE" w14:paraId="41010BC3" w14:textId="77777777" w:rsidTr="00364AD2">
        <w:trPr>
          <w:trHeight w:val="56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B2D0C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BEC17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D1A2E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5397" w:type="dxa"/>
            <w:tcBorders>
              <w:left w:val="single" w:sz="12" w:space="0" w:color="auto"/>
            </w:tcBorders>
            <w:vAlign w:val="center"/>
          </w:tcPr>
          <w:p w14:paraId="538218DF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</w:tr>
      <w:tr w:rsidR="003B14FE" w14:paraId="42A02535" w14:textId="77777777" w:rsidTr="00364AD2">
        <w:trPr>
          <w:trHeight w:val="563"/>
        </w:trPr>
        <w:tc>
          <w:tcPr>
            <w:tcW w:w="9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2D0F21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A5648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CD436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  <w:tc>
          <w:tcPr>
            <w:tcW w:w="5397" w:type="dxa"/>
            <w:tcBorders>
              <w:left w:val="single" w:sz="12" w:space="0" w:color="auto"/>
            </w:tcBorders>
            <w:vAlign w:val="center"/>
          </w:tcPr>
          <w:p w14:paraId="3725DD1B" w14:textId="77777777" w:rsidR="003B14FE" w:rsidRDefault="003B14FE" w:rsidP="003B14FE">
            <w:pPr>
              <w:jc w:val="center"/>
              <w:rPr>
                <w:sz w:val="22"/>
              </w:rPr>
            </w:pPr>
          </w:p>
        </w:tc>
      </w:tr>
    </w:tbl>
    <w:p w14:paraId="14C03846" w14:textId="77777777" w:rsidR="00BA275E" w:rsidRDefault="00BA275E" w:rsidP="009A62FA">
      <w:pPr>
        <w:rPr>
          <w:sz w:val="2"/>
          <w:szCs w:val="2"/>
        </w:rPr>
      </w:pP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1605"/>
        <w:gridCol w:w="1605"/>
        <w:gridCol w:w="1605"/>
        <w:gridCol w:w="1605"/>
        <w:gridCol w:w="1605"/>
        <w:gridCol w:w="1606"/>
      </w:tblGrid>
      <w:tr w:rsidR="00C33964" w14:paraId="4DE83026" w14:textId="77777777" w:rsidTr="00C33964">
        <w:trPr>
          <w:trHeight w:val="565"/>
        </w:trPr>
        <w:tc>
          <w:tcPr>
            <w:tcW w:w="986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3B9CFD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언어</w:t>
            </w:r>
          </w:p>
          <w:p w14:paraId="63025B4B" w14:textId="77777777" w:rsidR="00C33964" w:rsidRDefault="00C33964" w:rsidP="003003D0">
            <w:pPr>
              <w:jc w:val="center"/>
              <w:rPr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능력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752DBA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일본어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81E79" w14:textId="77777777" w:rsidR="00C33964" w:rsidRDefault="00C33964" w:rsidP="00300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LPT N</w:t>
            </w:r>
            <w:r w:rsidR="00A95FF7">
              <w:rPr>
                <w:sz w:val="22"/>
              </w:rPr>
              <w:t>x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5E2FF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취 득 일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vAlign w:val="center"/>
          </w:tcPr>
          <w:p w14:paraId="36C21EB6" w14:textId="77777777" w:rsidR="00C33964" w:rsidRDefault="00A95FF7" w:rsidP="0030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xx.xx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1104C" w14:textId="77777777" w:rsidR="00C33964" w:rsidRPr="00C33964" w:rsidRDefault="00C33964" w:rsidP="003003D0">
            <w:pPr>
              <w:jc w:val="center"/>
              <w:rPr>
                <w:b/>
                <w:sz w:val="22"/>
              </w:rPr>
            </w:pPr>
            <w:r w:rsidRPr="00C33964">
              <w:rPr>
                <w:rFonts w:hint="eastAsia"/>
                <w:b/>
                <w:sz w:val="22"/>
              </w:rPr>
              <w:t>회 화 능 력</w:t>
            </w:r>
          </w:p>
        </w:tc>
        <w:tc>
          <w:tcPr>
            <w:tcW w:w="1606" w:type="dxa"/>
            <w:tcBorders>
              <w:left w:val="single" w:sz="12" w:space="0" w:color="auto"/>
            </w:tcBorders>
            <w:vAlign w:val="center"/>
          </w:tcPr>
          <w:p w14:paraId="1F7B07D5" w14:textId="77777777" w:rsidR="00C33964" w:rsidRDefault="00FB6E0D" w:rsidP="00300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초/중/고급)</w:t>
            </w:r>
          </w:p>
        </w:tc>
      </w:tr>
      <w:tr w:rsidR="00C33964" w14:paraId="62B41262" w14:textId="77777777" w:rsidTr="00C33964">
        <w:trPr>
          <w:trHeight w:val="565"/>
        </w:trPr>
        <w:tc>
          <w:tcPr>
            <w:tcW w:w="98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FD5E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83D7A4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영어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75EA" w14:textId="77777777" w:rsidR="00C33964" w:rsidRDefault="00C33964" w:rsidP="003003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Ic-</w:t>
            </w:r>
            <w:r w:rsidR="00A95FF7">
              <w:rPr>
                <w:sz w:val="22"/>
              </w:rPr>
              <w:t>xx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C427E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취 득 일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vAlign w:val="center"/>
          </w:tcPr>
          <w:p w14:paraId="4B6F7CE4" w14:textId="77777777" w:rsidR="00C33964" w:rsidRDefault="00A95FF7" w:rsidP="00300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xx.xx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71B9C" w14:textId="77777777" w:rsidR="00C33964" w:rsidRPr="00C33964" w:rsidRDefault="00C33964" w:rsidP="003003D0">
            <w:pPr>
              <w:jc w:val="center"/>
              <w:rPr>
                <w:b/>
                <w:sz w:val="22"/>
              </w:rPr>
            </w:pPr>
            <w:r w:rsidRPr="00C33964">
              <w:rPr>
                <w:rFonts w:hint="eastAsia"/>
                <w:b/>
                <w:sz w:val="22"/>
              </w:rPr>
              <w:t>회 화 능 력</w:t>
            </w:r>
          </w:p>
        </w:tc>
        <w:tc>
          <w:tcPr>
            <w:tcW w:w="1606" w:type="dxa"/>
            <w:tcBorders>
              <w:left w:val="single" w:sz="12" w:space="0" w:color="auto"/>
            </w:tcBorders>
            <w:vAlign w:val="center"/>
          </w:tcPr>
          <w:p w14:paraId="048AFA61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</w:tr>
      <w:tr w:rsidR="00C33964" w14:paraId="64BA40FA" w14:textId="77777777" w:rsidTr="00C33964">
        <w:trPr>
          <w:trHeight w:val="565"/>
        </w:trPr>
        <w:tc>
          <w:tcPr>
            <w:tcW w:w="98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322DD1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47A33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중국어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D71C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92C41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취 득 일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vAlign w:val="center"/>
          </w:tcPr>
          <w:p w14:paraId="4BD3A6B5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F5994" w14:textId="77777777" w:rsidR="00C33964" w:rsidRPr="00C33964" w:rsidRDefault="00C33964" w:rsidP="003003D0">
            <w:pPr>
              <w:jc w:val="center"/>
              <w:rPr>
                <w:b/>
                <w:sz w:val="22"/>
              </w:rPr>
            </w:pPr>
            <w:r w:rsidRPr="00C33964">
              <w:rPr>
                <w:rFonts w:hint="eastAsia"/>
                <w:b/>
                <w:sz w:val="22"/>
              </w:rPr>
              <w:t>회 화 능 력</w:t>
            </w:r>
          </w:p>
        </w:tc>
        <w:tc>
          <w:tcPr>
            <w:tcW w:w="1606" w:type="dxa"/>
            <w:tcBorders>
              <w:left w:val="single" w:sz="12" w:space="0" w:color="auto"/>
            </w:tcBorders>
            <w:vAlign w:val="center"/>
          </w:tcPr>
          <w:p w14:paraId="0F0C44DB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</w:tr>
      <w:tr w:rsidR="00C33964" w14:paraId="68E061A7" w14:textId="77777777" w:rsidTr="00C33964">
        <w:trPr>
          <w:trHeight w:val="565"/>
        </w:trPr>
        <w:tc>
          <w:tcPr>
            <w:tcW w:w="98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5B923B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5D25A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기타</w:t>
            </w:r>
          </w:p>
        </w:tc>
        <w:tc>
          <w:tcPr>
            <w:tcW w:w="16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39646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88AB2A" w14:textId="77777777" w:rsidR="00C33964" w:rsidRPr="003003D0" w:rsidRDefault="00C33964" w:rsidP="003003D0">
            <w:pPr>
              <w:jc w:val="center"/>
              <w:rPr>
                <w:b/>
                <w:sz w:val="22"/>
              </w:rPr>
            </w:pPr>
            <w:r w:rsidRPr="003003D0">
              <w:rPr>
                <w:rFonts w:hint="eastAsia"/>
                <w:b/>
                <w:sz w:val="22"/>
              </w:rPr>
              <w:t>취 득 일</w:t>
            </w:r>
          </w:p>
        </w:tc>
        <w:tc>
          <w:tcPr>
            <w:tcW w:w="1605" w:type="dxa"/>
            <w:tcBorders>
              <w:left w:val="single" w:sz="12" w:space="0" w:color="auto"/>
            </w:tcBorders>
            <w:vAlign w:val="center"/>
          </w:tcPr>
          <w:p w14:paraId="671B126B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  <w:tc>
          <w:tcPr>
            <w:tcW w:w="160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9E7A80" w14:textId="77777777" w:rsidR="00C33964" w:rsidRPr="00C33964" w:rsidRDefault="00C33964" w:rsidP="003003D0">
            <w:pPr>
              <w:jc w:val="center"/>
              <w:rPr>
                <w:b/>
                <w:sz w:val="22"/>
              </w:rPr>
            </w:pPr>
            <w:r w:rsidRPr="00C33964">
              <w:rPr>
                <w:rFonts w:hint="eastAsia"/>
                <w:b/>
                <w:sz w:val="22"/>
              </w:rPr>
              <w:t>회 화 능 력</w:t>
            </w:r>
          </w:p>
        </w:tc>
        <w:tc>
          <w:tcPr>
            <w:tcW w:w="1606" w:type="dxa"/>
            <w:tcBorders>
              <w:left w:val="single" w:sz="12" w:space="0" w:color="auto"/>
            </w:tcBorders>
            <w:vAlign w:val="center"/>
          </w:tcPr>
          <w:p w14:paraId="1ECE3BFF" w14:textId="77777777" w:rsidR="00C33964" w:rsidRDefault="00C33964" w:rsidP="003003D0">
            <w:pPr>
              <w:jc w:val="center"/>
              <w:rPr>
                <w:sz w:val="22"/>
              </w:rPr>
            </w:pPr>
          </w:p>
        </w:tc>
      </w:tr>
    </w:tbl>
    <w:p w14:paraId="030F3078" w14:textId="77777777" w:rsidR="003003D0" w:rsidRPr="003003D0" w:rsidRDefault="003003D0" w:rsidP="009A62FA">
      <w:pPr>
        <w:rPr>
          <w:sz w:val="2"/>
          <w:szCs w:val="2"/>
        </w:rPr>
      </w:pP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2407"/>
        <w:gridCol w:w="2407"/>
        <w:gridCol w:w="2407"/>
        <w:gridCol w:w="2408"/>
      </w:tblGrid>
      <w:tr w:rsidR="00AD30CE" w14:paraId="71B8A52E" w14:textId="77777777" w:rsidTr="00AD30CE">
        <w:trPr>
          <w:trHeight w:val="521"/>
        </w:trPr>
        <w:tc>
          <w:tcPr>
            <w:tcW w:w="98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3152D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가</w:t>
            </w:r>
          </w:p>
          <w:p w14:paraId="6F105848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족</w:t>
            </w:r>
          </w:p>
          <w:p w14:paraId="6117B984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사</w:t>
            </w:r>
          </w:p>
          <w:p w14:paraId="6634E46D" w14:textId="77777777" w:rsidR="00AD30CE" w:rsidRDefault="00AD30CE" w:rsidP="003B14FE">
            <w:pPr>
              <w:jc w:val="center"/>
              <w:rPr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C23E2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관 계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69595D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성 명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60A79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생년월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B173EA" w14:textId="77777777" w:rsidR="00AD30CE" w:rsidRPr="003B14FE" w:rsidRDefault="00AD30CE" w:rsidP="003B14FE">
            <w:pPr>
              <w:jc w:val="center"/>
              <w:rPr>
                <w:b/>
                <w:sz w:val="22"/>
              </w:rPr>
            </w:pPr>
            <w:r w:rsidRPr="003B14FE">
              <w:rPr>
                <w:rFonts w:hint="eastAsia"/>
                <w:b/>
                <w:sz w:val="22"/>
              </w:rPr>
              <w:t>동거여부</w:t>
            </w:r>
          </w:p>
        </w:tc>
      </w:tr>
      <w:tr w:rsidR="00AD30CE" w14:paraId="03CC4027" w14:textId="77777777" w:rsidTr="00AD30CE">
        <w:trPr>
          <w:trHeight w:val="521"/>
        </w:trPr>
        <w:tc>
          <w:tcPr>
            <w:tcW w:w="9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5D95C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7DCF" w14:textId="77777777" w:rsidR="00AD30CE" w:rsidRDefault="00AD30CE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E372A70" w14:textId="77777777" w:rsidR="00AD30CE" w:rsidRDefault="00AD30CE" w:rsidP="003B14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OO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55640C63" w14:textId="77777777" w:rsidR="00AD30CE" w:rsidRDefault="00AD30CE" w:rsidP="003B14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xx.xx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14:paraId="6F0A9392" w14:textId="77777777" w:rsidR="00AD30CE" w:rsidRDefault="00AD30CE" w:rsidP="003B14FE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AD30CE" w14:paraId="117508F4" w14:textId="77777777" w:rsidTr="00AD30CE">
        <w:trPr>
          <w:trHeight w:val="521"/>
        </w:trPr>
        <w:tc>
          <w:tcPr>
            <w:tcW w:w="9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C5D23D" w14:textId="77777777" w:rsidR="00AD30CE" w:rsidRDefault="00AD30CE" w:rsidP="00A95FF7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left w:val="single" w:sz="12" w:space="0" w:color="auto"/>
            </w:tcBorders>
            <w:vAlign w:val="center"/>
          </w:tcPr>
          <w:p w14:paraId="391F3F3C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</w:t>
            </w:r>
          </w:p>
        </w:tc>
        <w:tc>
          <w:tcPr>
            <w:tcW w:w="2407" w:type="dxa"/>
            <w:vAlign w:val="center"/>
          </w:tcPr>
          <w:p w14:paraId="7EC9A8CD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OO</w:t>
            </w:r>
          </w:p>
        </w:tc>
        <w:tc>
          <w:tcPr>
            <w:tcW w:w="2407" w:type="dxa"/>
            <w:vAlign w:val="center"/>
          </w:tcPr>
          <w:p w14:paraId="195DAFAB" w14:textId="77777777" w:rsidR="00AD30CE" w:rsidRPr="00A95FF7" w:rsidRDefault="00AD30CE" w:rsidP="00A95FF7">
            <w:pPr>
              <w:jc w:val="center"/>
              <w:rPr>
                <w:sz w:val="22"/>
              </w:rPr>
            </w:pPr>
            <w:r w:rsidRPr="0064743F">
              <w:rPr>
                <w:sz w:val="22"/>
              </w:rPr>
              <w:t>19xx.xx</w:t>
            </w:r>
          </w:p>
        </w:tc>
        <w:tc>
          <w:tcPr>
            <w:tcW w:w="2408" w:type="dxa"/>
            <w:vAlign w:val="center"/>
          </w:tcPr>
          <w:p w14:paraId="5153A886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AD30CE" w14:paraId="112B9C67" w14:textId="77777777" w:rsidTr="00AD30CE">
        <w:trPr>
          <w:trHeight w:val="521"/>
        </w:trPr>
        <w:tc>
          <w:tcPr>
            <w:tcW w:w="9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53E2C" w14:textId="77777777" w:rsidR="00AD30CE" w:rsidRDefault="00AD30CE" w:rsidP="00A95FF7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left w:val="single" w:sz="12" w:space="0" w:color="auto"/>
            </w:tcBorders>
            <w:vAlign w:val="center"/>
          </w:tcPr>
          <w:p w14:paraId="628F0D67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</w:t>
            </w:r>
          </w:p>
        </w:tc>
        <w:tc>
          <w:tcPr>
            <w:tcW w:w="2407" w:type="dxa"/>
            <w:vAlign w:val="center"/>
          </w:tcPr>
          <w:p w14:paraId="25020615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OO</w:t>
            </w:r>
          </w:p>
        </w:tc>
        <w:tc>
          <w:tcPr>
            <w:tcW w:w="2407" w:type="dxa"/>
            <w:vAlign w:val="center"/>
          </w:tcPr>
          <w:p w14:paraId="59B0090D" w14:textId="77777777" w:rsidR="00AD30CE" w:rsidRPr="00A95FF7" w:rsidRDefault="00AD30CE" w:rsidP="00A95FF7">
            <w:pPr>
              <w:jc w:val="center"/>
              <w:rPr>
                <w:sz w:val="22"/>
              </w:rPr>
            </w:pPr>
            <w:r w:rsidRPr="0064743F">
              <w:rPr>
                <w:sz w:val="22"/>
              </w:rPr>
              <w:t>19xx.xx</w:t>
            </w:r>
          </w:p>
        </w:tc>
        <w:tc>
          <w:tcPr>
            <w:tcW w:w="2408" w:type="dxa"/>
            <w:vAlign w:val="center"/>
          </w:tcPr>
          <w:p w14:paraId="3D94D13B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</w:t>
            </w:r>
          </w:p>
        </w:tc>
      </w:tr>
      <w:tr w:rsidR="00AD30CE" w14:paraId="3CD3E012" w14:textId="77777777" w:rsidTr="00AD30CE">
        <w:trPr>
          <w:trHeight w:val="521"/>
        </w:trPr>
        <w:tc>
          <w:tcPr>
            <w:tcW w:w="9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1BD855" w14:textId="77777777" w:rsidR="00AD30CE" w:rsidRDefault="00AD30CE" w:rsidP="00A95FF7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left w:val="single" w:sz="12" w:space="0" w:color="auto"/>
            </w:tcBorders>
            <w:vAlign w:val="center"/>
          </w:tcPr>
          <w:p w14:paraId="34472892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</w:t>
            </w:r>
          </w:p>
        </w:tc>
        <w:tc>
          <w:tcPr>
            <w:tcW w:w="2407" w:type="dxa"/>
            <w:vAlign w:val="center"/>
          </w:tcPr>
          <w:p w14:paraId="28EC2DE6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OO</w:t>
            </w:r>
          </w:p>
        </w:tc>
        <w:tc>
          <w:tcPr>
            <w:tcW w:w="2407" w:type="dxa"/>
            <w:vAlign w:val="center"/>
          </w:tcPr>
          <w:p w14:paraId="07A9A7A0" w14:textId="77777777" w:rsidR="00AD30CE" w:rsidRPr="00A95FF7" w:rsidRDefault="00AD30CE" w:rsidP="00A95FF7">
            <w:pPr>
              <w:jc w:val="center"/>
              <w:rPr>
                <w:sz w:val="22"/>
              </w:rPr>
            </w:pPr>
            <w:r w:rsidRPr="0064743F">
              <w:rPr>
                <w:sz w:val="22"/>
              </w:rPr>
              <w:t>19xx.xx</w:t>
            </w:r>
          </w:p>
        </w:tc>
        <w:tc>
          <w:tcPr>
            <w:tcW w:w="2408" w:type="dxa"/>
            <w:vAlign w:val="center"/>
          </w:tcPr>
          <w:p w14:paraId="47059938" w14:textId="77777777" w:rsidR="00AD30CE" w:rsidRDefault="00AD30CE" w:rsidP="00A95FF7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Ｘ</w:t>
            </w:r>
          </w:p>
        </w:tc>
      </w:tr>
      <w:tr w:rsidR="00AD30CE" w14:paraId="30CA99ED" w14:textId="77777777" w:rsidTr="00AD30CE">
        <w:trPr>
          <w:trHeight w:val="521"/>
        </w:trPr>
        <w:tc>
          <w:tcPr>
            <w:tcW w:w="98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7ED81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tcBorders>
              <w:left w:val="single" w:sz="12" w:space="0" w:color="auto"/>
            </w:tcBorders>
            <w:vAlign w:val="center"/>
          </w:tcPr>
          <w:p w14:paraId="0D6F34F9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E4FF664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CAC5489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14:paraId="1577D247" w14:textId="77777777" w:rsidR="00AD30CE" w:rsidRDefault="00AD30CE" w:rsidP="003B14FE">
            <w:pPr>
              <w:jc w:val="center"/>
              <w:rPr>
                <w:sz w:val="22"/>
              </w:rPr>
            </w:pPr>
          </w:p>
        </w:tc>
      </w:tr>
    </w:tbl>
    <w:p w14:paraId="677FF269" w14:textId="77777777" w:rsidR="00BA275E" w:rsidRPr="00D828ED" w:rsidRDefault="00BA275E" w:rsidP="009A62FA">
      <w:pPr>
        <w:rPr>
          <w:sz w:val="2"/>
          <w:szCs w:val="2"/>
        </w:rPr>
      </w:pPr>
    </w:p>
    <w:tbl>
      <w:tblPr>
        <w:tblStyle w:val="a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268"/>
        <w:gridCol w:w="2268"/>
        <w:gridCol w:w="1275"/>
        <w:gridCol w:w="1276"/>
        <w:gridCol w:w="1276"/>
        <w:gridCol w:w="1276"/>
      </w:tblGrid>
      <w:tr w:rsidR="00565654" w14:paraId="7AE51062" w14:textId="77777777" w:rsidTr="00E43A27">
        <w:trPr>
          <w:trHeight w:val="57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393C4" w14:textId="77777777" w:rsidR="00565654" w:rsidRPr="00581F52" w:rsidRDefault="00565654" w:rsidP="00D828ED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병역</w:t>
            </w:r>
          </w:p>
          <w:p w14:paraId="7CC89613" w14:textId="77777777" w:rsidR="00565654" w:rsidRPr="00581F52" w:rsidRDefault="00565654" w:rsidP="00D828ED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종교</w:t>
            </w:r>
          </w:p>
          <w:p w14:paraId="363248DF" w14:textId="77777777" w:rsidR="00565654" w:rsidRDefault="00565654" w:rsidP="00D828ED">
            <w:pPr>
              <w:jc w:val="center"/>
              <w:rPr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사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25121" w14:textId="77777777" w:rsidR="00565654" w:rsidRPr="00581F52" w:rsidRDefault="00565654" w:rsidP="00D828ED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전 역 구 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F28B8" w14:textId="77777777" w:rsidR="00565654" w:rsidRPr="00581F52" w:rsidRDefault="00565654" w:rsidP="00D828ED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복 무 기 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9EA7E" w14:textId="77777777" w:rsidR="00565654" w:rsidRPr="00581F52" w:rsidRDefault="00565654" w:rsidP="00565654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계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45C0D6" w14:textId="77777777" w:rsidR="00565654" w:rsidRPr="00581F52" w:rsidRDefault="00565654" w:rsidP="00565654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군병과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39C25" w14:textId="77777777" w:rsidR="00565654" w:rsidRPr="00581F52" w:rsidRDefault="00565654" w:rsidP="0056565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취미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A1F72" w14:textId="77777777" w:rsidR="00565654" w:rsidRPr="00581F52" w:rsidRDefault="00565654" w:rsidP="00565654">
            <w:pPr>
              <w:jc w:val="center"/>
              <w:rPr>
                <w:b/>
                <w:sz w:val="22"/>
              </w:rPr>
            </w:pPr>
            <w:r w:rsidRPr="00581F52">
              <w:rPr>
                <w:rFonts w:hint="eastAsia"/>
                <w:b/>
                <w:sz w:val="22"/>
              </w:rPr>
              <w:t>종교</w:t>
            </w:r>
          </w:p>
        </w:tc>
      </w:tr>
      <w:tr w:rsidR="00565654" w14:paraId="679F4B32" w14:textId="77777777" w:rsidTr="00E43A27">
        <w:trPr>
          <w:trHeight w:val="576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B273BE" w14:textId="77777777" w:rsidR="00565654" w:rsidRDefault="00565654" w:rsidP="00D828E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F087B" w14:textId="77777777" w:rsidR="00565654" w:rsidRDefault="00565654" w:rsidP="00D828ED">
            <w:pPr>
              <w:jc w:val="center"/>
              <w:rPr>
                <w:sz w:val="22"/>
              </w:rPr>
            </w:pPr>
            <w:r w:rsidRPr="00876585">
              <w:rPr>
                <w:rFonts w:hint="eastAsia"/>
                <w:sz w:val="22"/>
              </w:rPr>
              <w:t xml:space="preserve">현역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 xml:space="preserve">공익 </w:t>
            </w:r>
            <w:r w:rsidRPr="00876585">
              <w:rPr>
                <w:sz w:val="22"/>
              </w:rPr>
              <w:t xml:space="preserve">/ </w:t>
            </w:r>
            <w:r w:rsidRPr="00876585">
              <w:rPr>
                <w:rFonts w:hint="eastAsia"/>
                <w:sz w:val="22"/>
              </w:rPr>
              <w:t>면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C522F5" w14:textId="77777777" w:rsidR="00565654" w:rsidRDefault="00565654" w:rsidP="00D828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5F285C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5F285C">
              <w:rPr>
                <w:sz w:val="22"/>
              </w:rPr>
              <w:t>xx</w:t>
            </w:r>
            <w:r>
              <w:rPr>
                <w:sz w:val="22"/>
              </w:rPr>
              <w:t xml:space="preserve"> ~ 20</w:t>
            </w:r>
            <w:r w:rsidR="005F285C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5F285C">
              <w:rPr>
                <w:sz w:val="22"/>
              </w:rPr>
              <w:t>xx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5DB0DC2" w14:textId="77777777" w:rsidR="00565654" w:rsidRDefault="00565654" w:rsidP="0056565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ABB5F3" w14:textId="77777777" w:rsidR="00565654" w:rsidRDefault="00565654" w:rsidP="0056565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700964" w14:textId="77777777" w:rsidR="00565654" w:rsidRDefault="00565654" w:rsidP="0056565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4FA33" w14:textId="77777777" w:rsidR="00565654" w:rsidRDefault="00565654" w:rsidP="00565654">
            <w:pPr>
              <w:jc w:val="center"/>
              <w:rPr>
                <w:sz w:val="22"/>
              </w:rPr>
            </w:pPr>
          </w:p>
        </w:tc>
      </w:tr>
    </w:tbl>
    <w:p w14:paraId="6514A0BE" w14:textId="77777777" w:rsidR="00BA275E" w:rsidRDefault="00BA275E" w:rsidP="009A62FA">
      <w:pPr>
        <w:rPr>
          <w:sz w:val="22"/>
        </w:rPr>
      </w:pPr>
    </w:p>
    <w:p w14:paraId="63678239" w14:textId="77777777" w:rsidR="00581F52" w:rsidRDefault="00581F52" w:rsidP="009A62FA">
      <w:pPr>
        <w:rPr>
          <w:sz w:val="22"/>
        </w:rPr>
      </w:pPr>
    </w:p>
    <w:p w14:paraId="14FB9F73" w14:textId="77777777" w:rsidR="00581F52" w:rsidRDefault="00581F52" w:rsidP="009A62FA">
      <w:pPr>
        <w:rPr>
          <w:sz w:val="22"/>
        </w:rPr>
      </w:pPr>
    </w:p>
    <w:p w14:paraId="1420B0FB" w14:textId="77777777" w:rsidR="00581F52" w:rsidRPr="00351821" w:rsidRDefault="00581F52" w:rsidP="009A62FA">
      <w:pPr>
        <w:rPr>
          <w:sz w:val="32"/>
        </w:rPr>
      </w:pPr>
      <w:r w:rsidRPr="00351821">
        <w:rPr>
          <w:rFonts w:asciiTheme="minorEastAsia" w:hAnsiTheme="minorEastAsia" w:hint="eastAsia"/>
          <w:sz w:val="32"/>
        </w:rPr>
        <w:lastRenderedPageBreak/>
        <w:t>■</w:t>
      </w:r>
      <w:r w:rsidRPr="00351821">
        <w:rPr>
          <w:rFonts w:hint="eastAsia"/>
          <w:sz w:val="32"/>
        </w:rPr>
        <w:t xml:space="preserve"> 경력기술서 </w:t>
      </w:r>
      <w:r w:rsidRPr="00351821">
        <w:rPr>
          <w:sz w:val="32"/>
        </w:rPr>
        <w:t>(</w:t>
      </w:r>
      <w:r w:rsidRPr="00351821">
        <w:rPr>
          <w:rFonts w:hint="eastAsia"/>
          <w:sz w:val="32"/>
        </w:rPr>
        <w:t>최근 이력부터 순서대로 기입하세요.</w:t>
      </w:r>
      <w:r w:rsidRPr="00351821">
        <w:rPr>
          <w:sz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351821" w14:paraId="5CEC45C5" w14:textId="77777777" w:rsidTr="00351821">
        <w:trPr>
          <w:trHeight w:val="440"/>
        </w:trPr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325B7C" w14:textId="77777777" w:rsidR="00351821" w:rsidRPr="00351821" w:rsidRDefault="00351821" w:rsidP="00581F52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회 사 명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C76C5" w14:textId="77777777" w:rsidR="00351821" w:rsidRDefault="00351821" w:rsidP="00581F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이에스에프넷코리아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52B6D" w14:textId="77777777" w:rsidR="00351821" w:rsidRPr="00351821" w:rsidRDefault="00351821" w:rsidP="00581F52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근 무 기 간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FAF7E" w14:textId="77777777" w:rsidR="00351821" w:rsidRDefault="00DC100A" w:rsidP="00581F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xx.xx</w:t>
            </w:r>
            <w:r w:rsidR="00351821">
              <w:rPr>
                <w:sz w:val="22"/>
              </w:rPr>
              <w:t xml:space="preserve"> ~ 20</w:t>
            </w:r>
            <w:r w:rsidR="002E33F4">
              <w:rPr>
                <w:sz w:val="22"/>
              </w:rPr>
              <w:t>xx</w:t>
            </w:r>
            <w:r w:rsidR="00351821">
              <w:rPr>
                <w:sz w:val="22"/>
              </w:rPr>
              <w:t>.</w:t>
            </w:r>
            <w:r w:rsidR="002E33F4">
              <w:rPr>
                <w:sz w:val="22"/>
              </w:rPr>
              <w:t>xx</w:t>
            </w:r>
          </w:p>
        </w:tc>
      </w:tr>
      <w:tr w:rsidR="00351821" w14:paraId="48B59B48" w14:textId="77777777" w:rsidTr="00351821">
        <w:trPr>
          <w:trHeight w:val="440"/>
        </w:trPr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D7DF7" w14:textId="77777777" w:rsidR="00351821" w:rsidRPr="00351821" w:rsidRDefault="00351821" w:rsidP="00581F52">
            <w:pPr>
              <w:jc w:val="center"/>
              <w:rPr>
                <w:b/>
                <w:sz w:val="22"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6600C" w14:textId="77777777" w:rsidR="00351821" w:rsidRDefault="00351821" w:rsidP="00581F52">
            <w:pPr>
              <w:jc w:val="center"/>
              <w:rPr>
                <w:sz w:val="22"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F74D0" w14:textId="77777777" w:rsidR="00351821" w:rsidRPr="00351821" w:rsidRDefault="00351821" w:rsidP="00581F52">
            <w:pPr>
              <w:jc w:val="center"/>
              <w:rPr>
                <w:b/>
                <w:sz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14234" w14:textId="77777777" w:rsidR="00351821" w:rsidRDefault="002E33F4" w:rsidP="00581F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 w:rsidR="00351821"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x</w:t>
            </w:r>
            <w:r w:rsidR="00351821">
              <w:rPr>
                <w:rFonts w:hint="eastAsia"/>
                <w:sz w:val="22"/>
              </w:rPr>
              <w:t>개월</w:t>
            </w:r>
          </w:p>
        </w:tc>
      </w:tr>
      <w:tr w:rsidR="00581F52" w14:paraId="5811A052" w14:textId="77777777" w:rsidTr="00351821">
        <w:trPr>
          <w:trHeight w:val="440"/>
        </w:trPr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3038D" w14:textId="77777777" w:rsidR="00581F52" w:rsidRPr="00351821" w:rsidRDefault="00581F52" w:rsidP="00581F52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근 무 부 서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35BA" w14:textId="77777777" w:rsidR="00581F52" w:rsidRDefault="00351821" w:rsidP="00581F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술팀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260401" w14:textId="77777777" w:rsidR="00581F52" w:rsidRPr="00351821" w:rsidRDefault="00351821" w:rsidP="00581F52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직위/직책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44F44" w14:textId="77777777" w:rsidR="00581F52" w:rsidRDefault="00736909" w:rsidP="00581F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리 </w:t>
            </w:r>
            <w:r>
              <w:rPr>
                <w:sz w:val="22"/>
              </w:rPr>
              <w:t>/ PM</w:t>
            </w:r>
          </w:p>
        </w:tc>
      </w:tr>
      <w:tr w:rsidR="000A0BCC" w14:paraId="5EB0353C" w14:textId="77777777" w:rsidTr="000A0BCC">
        <w:trPr>
          <w:trHeight w:val="2384"/>
        </w:trPr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0419B" w14:textId="77777777" w:rsidR="000A0BCC" w:rsidRPr="00351821" w:rsidRDefault="000A0BCC" w:rsidP="00581F52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담 당 업 무</w:t>
            </w: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1ACA7" w14:textId="77777777" w:rsidR="000A0BCC" w:rsidRDefault="000A0BCC" w:rsidP="000A0BCC">
            <w:pPr>
              <w:jc w:val="left"/>
              <w:rPr>
                <w:b/>
                <w:sz w:val="22"/>
              </w:rPr>
            </w:pPr>
            <w:r w:rsidRPr="000A0BCC">
              <w:rPr>
                <w:b/>
                <w:sz w:val="22"/>
              </w:rPr>
              <w:t>[</w:t>
            </w:r>
            <w:r w:rsidRPr="000A0BCC">
              <w:rPr>
                <w:rFonts w:hint="eastAsia"/>
                <w:b/>
                <w:sz w:val="22"/>
              </w:rPr>
              <w:t>예시]</w:t>
            </w:r>
          </w:p>
          <w:p w14:paraId="21E9583D" w14:textId="77777777" w:rsidR="000A0BCC" w:rsidRPr="000A0BCC" w:rsidRDefault="000A0BCC" w:rsidP="000A0BCC">
            <w:pPr>
              <w:jc w:val="left"/>
              <w:rPr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0A0BCC">
              <w:rPr>
                <w:rFonts w:hint="eastAsia"/>
                <w:b/>
                <w:sz w:val="22"/>
              </w:rPr>
              <w:t>xxxx IDC센터 운영업무</w:t>
            </w:r>
          </w:p>
          <w:p w14:paraId="0FEAE046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Trouble shooting, capacity analyst, D/B migration</w:t>
            </w:r>
          </w:p>
          <w:p w14:paraId="40AA952D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각사 서버접속</w:t>
            </w:r>
            <w:r>
              <w:rPr>
                <w:rFonts w:hint="eastAsia"/>
                <w:sz w:val="22"/>
              </w:rPr>
              <w:t xml:space="preserve"> </w:t>
            </w:r>
            <w:r w:rsidRPr="000A0BCC">
              <w:rPr>
                <w:rFonts w:hint="eastAsia"/>
                <w:sz w:val="22"/>
              </w:rPr>
              <w:t>후 BCV 백업량 확인</w:t>
            </w:r>
          </w:p>
          <w:p w14:paraId="6B29BE94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각사 모니터링 업무</w:t>
            </w:r>
          </w:p>
          <w:p w14:paraId="3B812ECC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넷백업 툴을 이용한 백업 점검</w:t>
            </w:r>
          </w:p>
          <w:p w14:paraId="65ED2BD6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백업 일지 작성</w:t>
            </w:r>
          </w:p>
          <w:p w14:paraId="56B7A7E1" w14:textId="77777777" w:rsid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일</w:t>
            </w:r>
            <w:r>
              <w:rPr>
                <w:rFonts w:hint="eastAsia"/>
                <w:sz w:val="22"/>
              </w:rPr>
              <w:t>일</w:t>
            </w:r>
            <w:r w:rsidRPr="000A0BCC">
              <w:rPr>
                <w:rFonts w:hint="eastAsia"/>
                <w:sz w:val="22"/>
              </w:rPr>
              <w:t xml:space="preserve"> 가동현황 </w:t>
            </w:r>
            <w:r>
              <w:rPr>
                <w:rFonts w:hint="eastAsia"/>
                <w:sz w:val="22"/>
              </w:rPr>
              <w:t>및 이벤트 처리현황 레포트</w:t>
            </w:r>
            <w:r w:rsidRPr="000A0BCC">
              <w:rPr>
                <w:rFonts w:hint="eastAsia"/>
                <w:sz w:val="22"/>
              </w:rPr>
              <w:t xml:space="preserve"> 작성</w:t>
            </w:r>
          </w:p>
        </w:tc>
      </w:tr>
      <w:tr w:rsidR="000A0BCC" w14:paraId="592E1584" w14:textId="77777777" w:rsidTr="000A0BCC">
        <w:trPr>
          <w:trHeight w:val="1436"/>
        </w:trPr>
        <w:tc>
          <w:tcPr>
            <w:tcW w:w="2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F7181D" w14:textId="77777777" w:rsidR="000A0BCC" w:rsidRPr="00351821" w:rsidRDefault="000A0BCC" w:rsidP="00581F52">
            <w:pPr>
              <w:jc w:val="center"/>
              <w:rPr>
                <w:b/>
                <w:sz w:val="22"/>
              </w:rPr>
            </w:pP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D7CB" w14:textId="77777777" w:rsidR="000A0BCC" w:rsidRDefault="000A0BCC" w:rsidP="000A0BC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예시]</w:t>
            </w:r>
          </w:p>
          <w:p w14:paraId="79B7569E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>
              <w:rPr>
                <w:rFonts w:eastAsiaTheme="minorHAnsi"/>
                <w:b/>
                <w:sz w:val="22"/>
              </w:rPr>
              <w:t>■</w:t>
            </w:r>
            <w:r>
              <w:rPr>
                <w:rFonts w:hint="eastAsia"/>
                <w:b/>
                <w:sz w:val="22"/>
              </w:rPr>
              <w:t xml:space="preserve"> 사용장비</w:t>
            </w:r>
          </w:p>
          <w:p w14:paraId="0982DD5E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 xml:space="preserve">HP Gen8-xxxx 서버 </w:t>
            </w:r>
            <w:r w:rsidRPr="000A0BCC">
              <w:rPr>
                <w:sz w:val="22"/>
              </w:rPr>
              <w:t xml:space="preserve">/ </w:t>
            </w:r>
            <w:r w:rsidRPr="000A0BCC">
              <w:rPr>
                <w:rFonts w:hint="eastAsia"/>
                <w:sz w:val="22"/>
              </w:rPr>
              <w:t>OS: UNIX (UX, AIX), NT</w:t>
            </w:r>
          </w:p>
          <w:p w14:paraId="7C731D43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Cisco Router xxxx</w:t>
            </w:r>
          </w:p>
          <w:p w14:paraId="6736836E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b/>
                <w:sz w:val="22"/>
              </w:rPr>
            </w:pPr>
            <w:r w:rsidRPr="000A0BCC">
              <w:rPr>
                <w:rFonts w:hint="eastAsia"/>
                <w:sz w:val="22"/>
              </w:rPr>
              <w:t>Cisco Switch xxxx</w:t>
            </w:r>
          </w:p>
          <w:p w14:paraId="315D08F9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b/>
                <w:sz w:val="22"/>
              </w:rPr>
            </w:pPr>
            <w:r w:rsidRPr="000A0BCC">
              <w:rPr>
                <w:rFonts w:hint="eastAsia"/>
                <w:sz w:val="22"/>
              </w:rPr>
              <w:t>Juniper SSGx</w:t>
            </w:r>
          </w:p>
        </w:tc>
      </w:tr>
    </w:tbl>
    <w:p w14:paraId="57FC59B8" w14:textId="77777777" w:rsidR="00581F52" w:rsidRPr="000A0BCC" w:rsidRDefault="00581F52" w:rsidP="009A62FA">
      <w:pPr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0A0BCC" w14:paraId="0E28D850" w14:textId="77777777" w:rsidTr="000A0BCC">
        <w:trPr>
          <w:trHeight w:val="440"/>
        </w:trPr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0ACFD9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회 사 명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46FCE" w14:textId="77777777" w:rsidR="000A0BCC" w:rsidRDefault="004D7678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T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D1FF9D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근 무 기 간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F258" w14:textId="77777777" w:rsidR="000A0BCC" w:rsidRDefault="000A0BCC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  <w:r w:rsidR="0063029E">
              <w:rPr>
                <w:sz w:val="22"/>
              </w:rPr>
              <w:t>xx</w:t>
            </w:r>
            <w:r>
              <w:rPr>
                <w:sz w:val="22"/>
              </w:rPr>
              <w:t>.</w:t>
            </w:r>
            <w:r w:rsidR="0063029E">
              <w:rPr>
                <w:sz w:val="22"/>
              </w:rPr>
              <w:t>xx</w:t>
            </w:r>
            <w:r>
              <w:rPr>
                <w:sz w:val="22"/>
              </w:rPr>
              <w:t xml:space="preserve"> ~ 20</w:t>
            </w:r>
            <w:r w:rsidR="0063029E">
              <w:rPr>
                <w:sz w:val="22"/>
              </w:rPr>
              <w:t>xx.xx</w:t>
            </w:r>
          </w:p>
        </w:tc>
      </w:tr>
      <w:tr w:rsidR="000A0BCC" w14:paraId="0769C4FB" w14:textId="77777777" w:rsidTr="000A0BCC">
        <w:trPr>
          <w:trHeight w:val="440"/>
        </w:trPr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FF2D55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AFF88" w14:textId="77777777" w:rsidR="000A0BCC" w:rsidRDefault="000A0BCC" w:rsidP="000A0BCC">
            <w:pPr>
              <w:jc w:val="center"/>
              <w:rPr>
                <w:sz w:val="22"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A9BC3B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6E345" w14:textId="77777777" w:rsidR="000A0BCC" w:rsidRDefault="0063029E" w:rsidP="004D76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x</w:t>
            </w:r>
            <w:r w:rsidR="000A0BCC">
              <w:rPr>
                <w:rFonts w:hint="eastAsia"/>
                <w:sz w:val="22"/>
              </w:rPr>
              <w:t>개월</w:t>
            </w:r>
          </w:p>
        </w:tc>
      </w:tr>
      <w:tr w:rsidR="000A0BCC" w14:paraId="7755D9A2" w14:textId="77777777" w:rsidTr="000A0BCC">
        <w:trPr>
          <w:trHeight w:val="440"/>
        </w:trPr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B68ED9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근 무 부 서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3077B" w14:textId="77777777" w:rsidR="000A0BCC" w:rsidRDefault="004D7678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제보안팀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2BBD9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직위/직책</w:t>
            </w: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3637" w14:textId="77777777" w:rsidR="000A0BCC" w:rsidRDefault="000A0BCC" w:rsidP="000A0B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원</w:t>
            </w:r>
          </w:p>
        </w:tc>
      </w:tr>
      <w:tr w:rsidR="000A0BCC" w14:paraId="73905A15" w14:textId="77777777" w:rsidTr="000A0BCC">
        <w:trPr>
          <w:trHeight w:val="2384"/>
        </w:trPr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0D38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  <w:r w:rsidRPr="00351821">
              <w:rPr>
                <w:rFonts w:hint="eastAsia"/>
                <w:b/>
                <w:sz w:val="22"/>
              </w:rPr>
              <w:t>담 당 업 무</w:t>
            </w: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F070" w14:textId="77777777" w:rsidR="000A0BCC" w:rsidRDefault="000A0BCC" w:rsidP="000A0BCC">
            <w:pPr>
              <w:jc w:val="left"/>
              <w:rPr>
                <w:b/>
                <w:sz w:val="22"/>
              </w:rPr>
            </w:pPr>
            <w:r w:rsidRPr="000A0BCC">
              <w:rPr>
                <w:b/>
                <w:sz w:val="22"/>
              </w:rPr>
              <w:t>[</w:t>
            </w:r>
            <w:r w:rsidRPr="000A0BCC">
              <w:rPr>
                <w:rFonts w:hint="eastAsia"/>
                <w:b/>
                <w:sz w:val="22"/>
              </w:rPr>
              <w:t>예시]</w:t>
            </w:r>
          </w:p>
          <w:p w14:paraId="6BC2E362" w14:textId="77777777" w:rsidR="000A0BCC" w:rsidRPr="000A0BCC" w:rsidRDefault="000A0BCC" w:rsidP="000A0BCC">
            <w:pPr>
              <w:jc w:val="left"/>
              <w:rPr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0A0BCC">
              <w:rPr>
                <w:rFonts w:hint="eastAsia"/>
                <w:b/>
                <w:sz w:val="22"/>
              </w:rPr>
              <w:t>xxxx IDC센터 운영업무</w:t>
            </w:r>
          </w:p>
          <w:p w14:paraId="2E9A199E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Trouble shooting, capacity analyst, D/B migration</w:t>
            </w:r>
          </w:p>
          <w:p w14:paraId="68D59558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각사 서버접속</w:t>
            </w:r>
            <w:r>
              <w:rPr>
                <w:rFonts w:hint="eastAsia"/>
                <w:sz w:val="22"/>
              </w:rPr>
              <w:t xml:space="preserve"> </w:t>
            </w:r>
            <w:r w:rsidRPr="000A0BCC">
              <w:rPr>
                <w:rFonts w:hint="eastAsia"/>
                <w:sz w:val="22"/>
              </w:rPr>
              <w:t>후 BCV 백업량 확인</w:t>
            </w:r>
          </w:p>
          <w:p w14:paraId="64CF2DBA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각사 모니터링 업무</w:t>
            </w:r>
          </w:p>
          <w:p w14:paraId="7B1A33D3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넷백업 툴을 이용한 백업 점검</w:t>
            </w:r>
          </w:p>
          <w:p w14:paraId="37431E23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백업 일지 작성</w:t>
            </w:r>
          </w:p>
          <w:p w14:paraId="24E8018E" w14:textId="77777777" w:rsidR="000A0BCC" w:rsidRDefault="000A0BCC" w:rsidP="000A0BCC">
            <w:p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-</w:t>
            </w:r>
            <w:r w:rsidRPr="000A0BCC">
              <w:rPr>
                <w:rFonts w:hint="eastAsia"/>
                <w:sz w:val="22"/>
              </w:rPr>
              <w:tab/>
              <w:t>일</w:t>
            </w:r>
            <w:r>
              <w:rPr>
                <w:rFonts w:hint="eastAsia"/>
                <w:sz w:val="22"/>
              </w:rPr>
              <w:t>일</w:t>
            </w:r>
            <w:r w:rsidRPr="000A0BCC">
              <w:rPr>
                <w:rFonts w:hint="eastAsia"/>
                <w:sz w:val="22"/>
              </w:rPr>
              <w:t xml:space="preserve"> 가동현황 </w:t>
            </w:r>
            <w:r>
              <w:rPr>
                <w:rFonts w:hint="eastAsia"/>
                <w:sz w:val="22"/>
              </w:rPr>
              <w:t>및 이벤트 처리현황 레포트</w:t>
            </w:r>
            <w:r w:rsidRPr="000A0BCC">
              <w:rPr>
                <w:rFonts w:hint="eastAsia"/>
                <w:sz w:val="22"/>
              </w:rPr>
              <w:t xml:space="preserve"> 작성</w:t>
            </w:r>
          </w:p>
        </w:tc>
      </w:tr>
      <w:tr w:rsidR="000A0BCC" w:rsidRPr="000A0BCC" w14:paraId="0093830F" w14:textId="77777777" w:rsidTr="000A0BCC">
        <w:trPr>
          <w:trHeight w:val="1436"/>
        </w:trPr>
        <w:tc>
          <w:tcPr>
            <w:tcW w:w="2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DCCBFF" w14:textId="77777777" w:rsidR="000A0BCC" w:rsidRPr="00351821" w:rsidRDefault="000A0BCC" w:rsidP="000A0BCC">
            <w:pPr>
              <w:jc w:val="center"/>
              <w:rPr>
                <w:b/>
                <w:sz w:val="22"/>
              </w:rPr>
            </w:pPr>
          </w:p>
        </w:tc>
        <w:tc>
          <w:tcPr>
            <w:tcW w:w="7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AC8F" w14:textId="77777777" w:rsidR="000A0BCC" w:rsidRDefault="000A0BCC" w:rsidP="000A0BCC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예시]</w:t>
            </w:r>
          </w:p>
          <w:p w14:paraId="0B0AC943" w14:textId="77777777" w:rsidR="000A0BCC" w:rsidRPr="000A0BCC" w:rsidRDefault="000A0BCC" w:rsidP="000A0BCC">
            <w:pPr>
              <w:jc w:val="left"/>
              <w:rPr>
                <w:sz w:val="22"/>
              </w:rPr>
            </w:pPr>
            <w:r>
              <w:rPr>
                <w:rFonts w:eastAsiaTheme="minorHAnsi"/>
                <w:b/>
                <w:sz w:val="22"/>
              </w:rPr>
              <w:t>■</w:t>
            </w:r>
            <w:r>
              <w:rPr>
                <w:rFonts w:hint="eastAsia"/>
                <w:b/>
                <w:sz w:val="22"/>
              </w:rPr>
              <w:t xml:space="preserve"> 사용장비</w:t>
            </w:r>
          </w:p>
          <w:p w14:paraId="37D7C49D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 xml:space="preserve">HP Gen8-xxxx 서버 </w:t>
            </w:r>
            <w:r w:rsidRPr="000A0BCC">
              <w:rPr>
                <w:sz w:val="22"/>
              </w:rPr>
              <w:t xml:space="preserve">/ </w:t>
            </w:r>
            <w:r w:rsidRPr="000A0BCC">
              <w:rPr>
                <w:rFonts w:hint="eastAsia"/>
                <w:sz w:val="22"/>
              </w:rPr>
              <w:t>OS: UNIX (UX, AIX), NT</w:t>
            </w:r>
          </w:p>
          <w:p w14:paraId="6B9E9A7E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sz w:val="22"/>
              </w:rPr>
            </w:pPr>
            <w:r w:rsidRPr="000A0BCC">
              <w:rPr>
                <w:rFonts w:hint="eastAsia"/>
                <w:sz w:val="22"/>
              </w:rPr>
              <w:t>Cisco Router xxxx</w:t>
            </w:r>
          </w:p>
          <w:p w14:paraId="3E99BD59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b/>
                <w:sz w:val="22"/>
              </w:rPr>
            </w:pPr>
            <w:r w:rsidRPr="000A0BCC">
              <w:rPr>
                <w:rFonts w:hint="eastAsia"/>
                <w:sz w:val="22"/>
              </w:rPr>
              <w:t>Cisco Switch xxxx</w:t>
            </w:r>
          </w:p>
          <w:p w14:paraId="2B01D6A0" w14:textId="77777777" w:rsidR="000A0BCC" w:rsidRPr="000A0BCC" w:rsidRDefault="000A0BCC" w:rsidP="000A0BCC">
            <w:pPr>
              <w:numPr>
                <w:ilvl w:val="0"/>
                <w:numId w:val="2"/>
              </w:numPr>
              <w:jc w:val="left"/>
              <w:rPr>
                <w:b/>
                <w:sz w:val="22"/>
              </w:rPr>
            </w:pPr>
            <w:r w:rsidRPr="000A0BCC">
              <w:rPr>
                <w:rFonts w:hint="eastAsia"/>
                <w:sz w:val="22"/>
              </w:rPr>
              <w:t>Juniper SSGx</w:t>
            </w:r>
          </w:p>
        </w:tc>
      </w:tr>
    </w:tbl>
    <w:p w14:paraId="36177C24" w14:textId="77777777" w:rsidR="00351821" w:rsidRDefault="000A0BCC" w:rsidP="009A62FA">
      <w:pPr>
        <w:rPr>
          <w:sz w:val="22"/>
        </w:rPr>
      </w:pPr>
      <w:r w:rsidRPr="00351821">
        <w:rPr>
          <w:rFonts w:asciiTheme="minorEastAsia" w:hAnsiTheme="minorEastAsia" w:hint="eastAsia"/>
          <w:sz w:val="32"/>
        </w:rPr>
        <w:lastRenderedPageBreak/>
        <w:t>■</w:t>
      </w:r>
      <w:r w:rsidRPr="0035182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자기소개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A0BCC" w14:paraId="755AC089" w14:textId="77777777" w:rsidTr="000A0BCC">
        <w:trPr>
          <w:trHeight w:val="35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023291" w14:textId="77777777" w:rsidR="000A0BCC" w:rsidRPr="000A0BCC" w:rsidRDefault="000A0BCC" w:rsidP="000A0BCC">
            <w:pPr>
              <w:rPr>
                <w:b/>
                <w:sz w:val="22"/>
              </w:rPr>
            </w:pPr>
            <w:r w:rsidRPr="000A0BCC">
              <w:rPr>
                <w:rFonts w:asciiTheme="minorEastAsia" w:hAnsiTheme="minorEastAsia" w:hint="eastAsia"/>
                <w:b/>
                <w:sz w:val="24"/>
              </w:rPr>
              <w:t>■</w:t>
            </w:r>
            <w:r w:rsidRPr="000A0BCC">
              <w:rPr>
                <w:rFonts w:hint="eastAsia"/>
                <w:b/>
                <w:sz w:val="24"/>
              </w:rPr>
              <w:t xml:space="preserve"> 성장과정</w:t>
            </w:r>
          </w:p>
        </w:tc>
      </w:tr>
      <w:tr w:rsidR="000A0BCC" w14:paraId="52A4C1A3" w14:textId="77777777" w:rsidTr="00565654">
        <w:trPr>
          <w:trHeight w:val="373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93C22" w14:textId="77777777" w:rsidR="000A0BCC" w:rsidRDefault="000A0BCC" w:rsidP="000A0B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0BCC" w14:paraId="05CE1552" w14:textId="77777777" w:rsidTr="000A0BCC">
        <w:trPr>
          <w:trHeight w:val="3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A56987" w14:textId="77777777" w:rsidR="000A0BCC" w:rsidRPr="000A0BCC" w:rsidRDefault="000A0BCC" w:rsidP="000A0BCC">
            <w:pPr>
              <w:rPr>
                <w:b/>
                <w:sz w:val="22"/>
              </w:rPr>
            </w:pPr>
            <w:r w:rsidRPr="000A0BCC">
              <w:rPr>
                <w:rFonts w:asciiTheme="minorEastAsia" w:hAnsiTheme="minorEastAsia" w:hint="eastAsia"/>
                <w:b/>
                <w:sz w:val="24"/>
              </w:rPr>
              <w:t xml:space="preserve">■ </w:t>
            </w:r>
            <w:r w:rsidRPr="000A0BCC">
              <w:rPr>
                <w:rFonts w:hint="eastAsia"/>
                <w:b/>
                <w:sz w:val="24"/>
              </w:rPr>
              <w:t>성격</w:t>
            </w:r>
            <w:r w:rsidR="00736909">
              <w:rPr>
                <w:rFonts w:hint="eastAsia"/>
                <w:b/>
                <w:sz w:val="24"/>
              </w:rPr>
              <w:t xml:space="preserve"> 및</w:t>
            </w:r>
            <w:r w:rsidRPr="000A0BCC">
              <w:rPr>
                <w:rFonts w:hint="eastAsia"/>
                <w:b/>
                <w:sz w:val="24"/>
              </w:rPr>
              <w:t xml:space="preserve"> 장/단점</w:t>
            </w:r>
          </w:p>
        </w:tc>
      </w:tr>
      <w:tr w:rsidR="000A0BCC" w14:paraId="08DFFEAE" w14:textId="77777777" w:rsidTr="00565654">
        <w:trPr>
          <w:trHeight w:val="406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4A3E2" w14:textId="77777777" w:rsidR="000A0BCC" w:rsidRDefault="000A0BCC" w:rsidP="000A0BC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0BCC" w14:paraId="11A0F224" w14:textId="77777777" w:rsidTr="000A0BCC">
        <w:trPr>
          <w:trHeight w:val="3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A0A11" w14:textId="77777777" w:rsidR="000A0BCC" w:rsidRPr="000A0BCC" w:rsidRDefault="000A0BCC" w:rsidP="000A0BCC">
            <w:pPr>
              <w:rPr>
                <w:b/>
                <w:sz w:val="22"/>
              </w:rPr>
            </w:pPr>
            <w:r w:rsidRPr="000A0BCC">
              <w:rPr>
                <w:rFonts w:asciiTheme="minorEastAsia" w:hAnsiTheme="minorEastAsia" w:hint="eastAsia"/>
                <w:b/>
                <w:sz w:val="24"/>
              </w:rPr>
              <w:t xml:space="preserve">■ </w:t>
            </w:r>
            <w:r w:rsidRPr="000A0BCC">
              <w:rPr>
                <w:rFonts w:hint="eastAsia"/>
                <w:b/>
                <w:sz w:val="24"/>
              </w:rPr>
              <w:t>지원동기 및 입사 후 포부</w:t>
            </w:r>
          </w:p>
        </w:tc>
      </w:tr>
      <w:tr w:rsidR="000A0BCC" w14:paraId="56DA03F1" w14:textId="77777777" w:rsidTr="00565654">
        <w:trPr>
          <w:trHeight w:val="409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5F8E3" w14:textId="77777777" w:rsidR="000A0BCC" w:rsidRDefault="000A0BCC" w:rsidP="000A0BC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4D60879" w14:textId="77777777" w:rsidR="00351821" w:rsidRDefault="00351821" w:rsidP="000A0BCC">
      <w:pPr>
        <w:rPr>
          <w:sz w:val="22"/>
        </w:rPr>
      </w:pPr>
    </w:p>
    <w:p w14:paraId="220FCE38" w14:textId="77777777" w:rsidR="00884BE3" w:rsidRDefault="00884BE3" w:rsidP="00884BE3">
      <w:pPr>
        <w:numPr>
          <w:ilvl w:val="0"/>
          <w:numId w:val="3"/>
        </w:numPr>
        <w:autoSpaceDE/>
        <w:autoSpaceDN/>
        <w:adjustRightInd w:val="0"/>
        <w:spacing w:after="0" w:line="360" w:lineRule="atLeast"/>
        <w:ind w:rightChars="400" w:right="800"/>
        <w:jc w:val="left"/>
        <w:rPr>
          <w:rFonts w:ascii="굴림" w:eastAsia="굴림" w:hAnsi="굴림"/>
          <w:color w:val="FF0000"/>
          <w:sz w:val="28"/>
          <w:szCs w:val="16"/>
        </w:rPr>
      </w:pPr>
      <w:r>
        <w:rPr>
          <w:rFonts w:ascii="굴림" w:eastAsia="굴림" w:hAnsi="굴림" w:hint="eastAsia"/>
          <w:color w:val="FF0000"/>
          <w:sz w:val="28"/>
          <w:szCs w:val="16"/>
        </w:rPr>
        <w:lastRenderedPageBreak/>
        <w:t>주의: 모든 기간은 ‘월’까지만 기재 바랍니다.</w:t>
      </w:r>
    </w:p>
    <w:p w14:paraId="3178E389" w14:textId="2231D199" w:rsidR="00884BE3" w:rsidRDefault="00884BE3" w:rsidP="00884BE3">
      <w:pPr>
        <w:numPr>
          <w:ilvl w:val="0"/>
          <w:numId w:val="3"/>
        </w:numPr>
        <w:autoSpaceDE/>
        <w:autoSpaceDN/>
        <w:adjustRightInd w:val="0"/>
        <w:spacing w:after="0" w:line="360" w:lineRule="atLeast"/>
        <w:ind w:rightChars="400" w:right="800"/>
        <w:jc w:val="left"/>
        <w:rPr>
          <w:rFonts w:ascii="굴림" w:eastAsia="굴림" w:hAnsi="굴림"/>
          <w:color w:val="FF0000"/>
          <w:sz w:val="28"/>
          <w:szCs w:val="16"/>
        </w:rPr>
      </w:pPr>
      <w:r>
        <w:rPr>
          <w:rFonts w:ascii="굴림" w:eastAsia="굴림" w:hAnsi="굴림" w:hint="eastAsia"/>
          <w:color w:val="FF0000"/>
          <w:sz w:val="28"/>
          <w:szCs w:val="16"/>
        </w:rPr>
        <w:t xml:space="preserve">경력기술서에는 주요업무를 자세히 </w:t>
      </w:r>
      <w:r w:rsidR="00876585">
        <w:rPr>
          <w:rFonts w:ascii="굴림" w:eastAsia="굴림" w:hAnsi="굴림" w:hint="eastAsia"/>
          <w:color w:val="FF0000"/>
          <w:sz w:val="28"/>
          <w:szCs w:val="16"/>
        </w:rPr>
        <w:t>기술하</w:t>
      </w:r>
      <w:r>
        <w:rPr>
          <w:rFonts w:ascii="굴림" w:eastAsia="굴림" w:hAnsi="굴림" w:hint="eastAsia"/>
          <w:color w:val="FF0000"/>
          <w:sz w:val="28"/>
          <w:szCs w:val="16"/>
        </w:rPr>
        <w:t>고,</w:t>
      </w:r>
    </w:p>
    <w:p w14:paraId="05BDD431" w14:textId="0C7D7BB1" w:rsidR="00884BE3" w:rsidRDefault="00884BE3" w:rsidP="00884BE3">
      <w:pPr>
        <w:ind w:left="580" w:rightChars="400" w:right="800"/>
        <w:jc w:val="left"/>
        <w:rPr>
          <w:rFonts w:ascii="굴림" w:eastAsia="굴림" w:hAnsi="굴림"/>
          <w:color w:val="FF0000"/>
          <w:sz w:val="28"/>
          <w:szCs w:val="16"/>
        </w:rPr>
      </w:pPr>
      <w:r>
        <w:rPr>
          <w:rFonts w:ascii="굴림" w:eastAsia="굴림" w:hAnsi="굴림" w:hint="eastAsia"/>
          <w:color w:val="FF0000"/>
          <w:sz w:val="28"/>
          <w:szCs w:val="16"/>
        </w:rPr>
        <w:t>사용장비와OS 기능을 업무에 활용한 범위/내역을 상세히 기재 바랍니다.</w:t>
      </w:r>
    </w:p>
    <w:p w14:paraId="5E8211F9" w14:textId="77777777" w:rsidR="00884BE3" w:rsidRPr="00884BE3" w:rsidRDefault="00884BE3" w:rsidP="000A0BCC">
      <w:pPr>
        <w:rPr>
          <w:sz w:val="22"/>
        </w:rPr>
      </w:pPr>
    </w:p>
    <w:sectPr w:rsidR="00884BE3" w:rsidRPr="00884BE3" w:rsidSect="00D71C17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C547" w14:textId="77777777" w:rsidR="008A6C02" w:rsidRDefault="008A6C02" w:rsidP="009A62FA">
      <w:pPr>
        <w:spacing w:after="0" w:line="240" w:lineRule="auto"/>
      </w:pPr>
      <w:r>
        <w:separator/>
      </w:r>
    </w:p>
  </w:endnote>
  <w:endnote w:type="continuationSeparator" w:id="0">
    <w:p w14:paraId="60812410" w14:textId="77777777" w:rsidR="008A6C02" w:rsidRDefault="008A6C02" w:rsidP="009A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6F96" w14:textId="77777777" w:rsidR="008A6C02" w:rsidRDefault="008A6C02" w:rsidP="009A62FA">
      <w:pPr>
        <w:spacing w:after="0" w:line="240" w:lineRule="auto"/>
      </w:pPr>
      <w:r>
        <w:separator/>
      </w:r>
    </w:p>
  </w:footnote>
  <w:footnote w:type="continuationSeparator" w:id="0">
    <w:p w14:paraId="44837E10" w14:textId="77777777" w:rsidR="008A6C02" w:rsidRDefault="008A6C02" w:rsidP="009A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1D59" w14:textId="4A034867" w:rsidR="000A0BCC" w:rsidRPr="00565654" w:rsidRDefault="0094188A" w:rsidP="00751C6D">
    <w:pPr>
      <w:pStyle w:val="a3"/>
      <w:ind w:right="200"/>
      <w:jc w:val="right"/>
      <w:rPr>
        <w:sz w:val="18"/>
        <w:lang w:val="ko-K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BD9949" wp14:editId="7AF2A726">
          <wp:simplePos x="0" y="0"/>
          <wp:positionH relativeFrom="margin">
            <wp:posOffset>38100</wp:posOffset>
          </wp:positionH>
          <wp:positionV relativeFrom="topMargin">
            <wp:posOffset>207645</wp:posOffset>
          </wp:positionV>
          <wp:extent cx="1699260" cy="304800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5654">
      <w:rPr>
        <w:noProof/>
        <w:sz w:val="18"/>
        <w:lang w:val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76AE10" wp14:editId="39F46421">
              <wp:simplePos x="0" y="0"/>
              <wp:positionH relativeFrom="margin">
                <wp:align>right</wp:align>
              </wp:positionH>
              <wp:positionV relativeFrom="paragraph">
                <wp:posOffset>-537845</wp:posOffset>
              </wp:positionV>
              <wp:extent cx="3107690" cy="3276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D1754" w14:textId="77777777" w:rsidR="000A0BCC" w:rsidRPr="004F0375" w:rsidRDefault="000A0BCC" w:rsidP="009A62FA">
                          <w:pPr>
                            <w:pStyle w:val="a3"/>
                            <w:jc w:val="right"/>
                          </w:pPr>
                          <w:r w:rsidRPr="008A11DC">
                            <w:rPr>
                              <w:rFonts w:hint="eastAsia"/>
                            </w:rPr>
                            <w:t>調和 進化 發展   http://www.isfnetkore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76AE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5pt;margin-top:-42.35pt;width:244.7pt;height:2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" stroked="f">
              <v:textbox>
                <w:txbxContent>
                  <w:p w14:paraId="2BAD1754" w14:textId="77777777" w:rsidR="000A0BCC" w:rsidRPr="004F0375" w:rsidRDefault="000A0BCC" w:rsidP="009A62FA">
                    <w:pPr>
                      <w:pStyle w:val="a3"/>
                      <w:jc w:val="right"/>
                    </w:pPr>
                    <w:r w:rsidRPr="008A11DC">
                      <w:rPr>
                        <w:rFonts w:hint="eastAsia"/>
                      </w:rPr>
                      <w:t>調和 進化 發展   http://www.isfnetkorea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654" w:rsidRPr="00565654">
      <w:rPr>
        <w:rFonts w:hint="eastAsia"/>
        <w:sz w:val="18"/>
        <w:lang w:val="ko-KR"/>
      </w:rPr>
      <w:t xml:space="preserve">개정일 </w:t>
    </w:r>
    <w:r w:rsidR="00565654" w:rsidRPr="00565654">
      <w:rPr>
        <w:sz w:val="18"/>
        <w:lang w:val="ko-KR"/>
      </w:rPr>
      <w:t xml:space="preserve">: </w:t>
    </w:r>
    <w:r w:rsidR="0084512E">
      <w:rPr>
        <w:sz w:val="18"/>
        <w:lang w:val="ko-KR"/>
      </w:rPr>
      <w:t>2019.06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99C"/>
    <w:multiLevelType w:val="hybridMultilevel"/>
    <w:tmpl w:val="BD9C9394"/>
    <w:lvl w:ilvl="0" w:tplc="70D869B4">
      <w:start w:val="10"/>
      <w:numFmt w:val="bullet"/>
      <w:lvlText w:val="-"/>
      <w:lvlJc w:val="left"/>
      <w:pPr>
        <w:ind w:left="94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55D526BC"/>
    <w:multiLevelType w:val="hybridMultilevel"/>
    <w:tmpl w:val="84E47E16"/>
    <w:lvl w:ilvl="0" w:tplc="388CAAE4">
      <w:numFmt w:val="bullet"/>
      <w:lvlText w:val=""/>
      <w:lvlJc w:val="left"/>
      <w:pPr>
        <w:ind w:left="58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 w16cid:durableId="1996839721">
    <w:abstractNumId w:val="1"/>
  </w:num>
  <w:num w:numId="2" w16cid:durableId="1216114918">
    <w:abstractNumId w:val="0"/>
  </w:num>
  <w:num w:numId="3" w16cid:durableId="206224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FA"/>
    <w:rsid w:val="000A0BCC"/>
    <w:rsid w:val="001255F1"/>
    <w:rsid w:val="00145C98"/>
    <w:rsid w:val="0025393A"/>
    <w:rsid w:val="002E33F4"/>
    <w:rsid w:val="003003D0"/>
    <w:rsid w:val="00351821"/>
    <w:rsid w:val="00364AD2"/>
    <w:rsid w:val="003B14FE"/>
    <w:rsid w:val="003B3D8F"/>
    <w:rsid w:val="0040506B"/>
    <w:rsid w:val="004615AD"/>
    <w:rsid w:val="00494639"/>
    <w:rsid w:val="004D7678"/>
    <w:rsid w:val="0056204F"/>
    <w:rsid w:val="00565654"/>
    <w:rsid w:val="00581F52"/>
    <w:rsid w:val="005A3FC9"/>
    <w:rsid w:val="005F285C"/>
    <w:rsid w:val="0063029E"/>
    <w:rsid w:val="00736909"/>
    <w:rsid w:val="00751C6D"/>
    <w:rsid w:val="0075716E"/>
    <w:rsid w:val="007E4AE2"/>
    <w:rsid w:val="0084512E"/>
    <w:rsid w:val="00876585"/>
    <w:rsid w:val="00884BE3"/>
    <w:rsid w:val="008A6C02"/>
    <w:rsid w:val="008B7876"/>
    <w:rsid w:val="0094188A"/>
    <w:rsid w:val="0095640D"/>
    <w:rsid w:val="009A62FA"/>
    <w:rsid w:val="00A83AD2"/>
    <w:rsid w:val="00A95FF7"/>
    <w:rsid w:val="00AB4E8F"/>
    <w:rsid w:val="00AD30CE"/>
    <w:rsid w:val="00B05C92"/>
    <w:rsid w:val="00B131E5"/>
    <w:rsid w:val="00B3784F"/>
    <w:rsid w:val="00BA275E"/>
    <w:rsid w:val="00C33964"/>
    <w:rsid w:val="00C641C9"/>
    <w:rsid w:val="00D71C17"/>
    <w:rsid w:val="00D828ED"/>
    <w:rsid w:val="00D87328"/>
    <w:rsid w:val="00DC100A"/>
    <w:rsid w:val="00DF7AA0"/>
    <w:rsid w:val="00E06BFB"/>
    <w:rsid w:val="00E43A27"/>
    <w:rsid w:val="00E51F72"/>
    <w:rsid w:val="00EE171B"/>
    <w:rsid w:val="00F357A7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FA16A"/>
  <w15:chartTrackingRefBased/>
  <w15:docId w15:val="{33EED176-F883-4881-AC08-BC31EBCB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2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62FA"/>
  </w:style>
  <w:style w:type="paragraph" w:styleId="a4">
    <w:name w:val="footer"/>
    <w:basedOn w:val="a"/>
    <w:link w:val="Char0"/>
    <w:uiPriority w:val="99"/>
    <w:unhideWhenUsed/>
    <w:rsid w:val="009A62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62FA"/>
  </w:style>
  <w:style w:type="table" w:styleId="a5">
    <w:name w:val="Table Grid"/>
    <w:basedOn w:val="a1"/>
    <w:uiPriority w:val="39"/>
    <w:rsid w:val="009A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71C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1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dic">
    <w:name w:val="word_dic"/>
    <w:basedOn w:val="a0"/>
    <w:rsid w:val="0030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D403-5422-4A66-BDB4-7B1A594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o Cho</dc:creator>
  <cp:keywords/>
  <dc:description/>
  <cp:lastModifiedBy>장 영봉</cp:lastModifiedBy>
  <cp:revision>3</cp:revision>
  <cp:lastPrinted>2018-01-03T08:02:00Z</cp:lastPrinted>
  <dcterms:created xsi:type="dcterms:W3CDTF">2023-06-15T00:10:00Z</dcterms:created>
  <dcterms:modified xsi:type="dcterms:W3CDTF">2024-12-20T06:32:00Z</dcterms:modified>
</cp:coreProperties>
</file>